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4" w:rsidRDefault="009F6644" w:rsidP="009F6644">
      <w:pPr>
        <w:pStyle w:val="a3"/>
        <w:jc w:val="right"/>
        <w:rPr>
          <w:rFonts w:ascii="Arial" w:hAnsi="Arial" w:cs="Arial"/>
          <w:sz w:val="28"/>
          <w:szCs w:val="28"/>
        </w:rPr>
      </w:pPr>
    </w:p>
    <w:p w:rsidR="009F6644" w:rsidRPr="00716FEE" w:rsidRDefault="009F6644" w:rsidP="009F6644">
      <w:pPr>
        <w:pStyle w:val="a3"/>
        <w:jc w:val="right"/>
        <w:rPr>
          <w:rFonts w:ascii="Arial" w:hAnsi="Arial" w:cs="Arial"/>
          <w:sz w:val="28"/>
          <w:szCs w:val="28"/>
        </w:rPr>
      </w:pPr>
    </w:p>
    <w:tbl>
      <w:tblPr>
        <w:tblStyle w:val="ab"/>
        <w:tblW w:w="97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036"/>
      </w:tblGrid>
      <w:tr w:rsidR="009F6644" w:rsidRPr="00716FEE" w:rsidTr="00EA100F">
        <w:tc>
          <w:tcPr>
            <w:tcW w:w="4746" w:type="dxa"/>
          </w:tcPr>
          <w:p w:rsidR="009F6644" w:rsidRPr="00716FEE" w:rsidRDefault="009F6644" w:rsidP="00EA100F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6FEE">
              <w:rPr>
                <w:b/>
                <w:noProof/>
              </w:rPr>
              <w:drawing>
                <wp:inline distT="0" distB="0" distL="0" distR="0" wp14:anchorId="141BDF9C" wp14:editId="0C5E1D5F">
                  <wp:extent cx="2562225" cy="546211"/>
                  <wp:effectExtent l="0" t="0" r="0" b="6350"/>
                  <wp:docPr id="1" name="Рисунок 1" descr="C:\Users\Пользователь\AppData\Local\Microsoft\Windows\INetCache\Content.Word\Лого мой бизнес и Ц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Microsoft\Windows\INetCache\Content.Word\Лого мой бизнес и ЦП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102" cy="54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644" w:rsidRPr="00716FEE" w:rsidRDefault="009F6644" w:rsidP="00EA100F">
            <w:pPr>
              <w:spacing w:after="200" w:line="240" w:lineRule="atLeast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16FE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Тульский региональный фонд</w:t>
            </w:r>
          </w:p>
          <w:p w:rsidR="009F6644" w:rsidRPr="00716FEE" w:rsidRDefault="009F6644" w:rsidP="00EA100F">
            <w:pPr>
              <w:spacing w:after="200" w:line="240" w:lineRule="atLeast"/>
              <w:ind w:left="-108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16FE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«Центр поддержки предпринимательства» </w:t>
            </w:r>
          </w:p>
          <w:p w:rsidR="009F6644" w:rsidRPr="00716FEE" w:rsidRDefault="009F6644" w:rsidP="00EA100F">
            <w:pPr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6FEE">
              <w:rPr>
                <w:rFonts w:ascii="Arial" w:eastAsia="Times New Roman" w:hAnsi="Arial" w:cs="Arial"/>
                <w:sz w:val="18"/>
                <w:szCs w:val="18"/>
              </w:rPr>
              <w:t>30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  <w:r w:rsidRPr="00716FE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. </w:t>
            </w:r>
            <w:r w:rsidRPr="00716FEE">
              <w:rPr>
                <w:rFonts w:ascii="Arial" w:eastAsia="Times New Roman" w:hAnsi="Arial" w:cs="Arial"/>
                <w:sz w:val="18"/>
                <w:szCs w:val="18"/>
              </w:rPr>
              <w:t xml:space="preserve">Тула, ул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Кирова</w:t>
            </w:r>
            <w:r w:rsidRPr="00716FEE">
              <w:rPr>
                <w:rFonts w:ascii="Arial" w:eastAsia="Times New Roman" w:hAnsi="Arial" w:cs="Arial"/>
                <w:sz w:val="18"/>
                <w:szCs w:val="18"/>
              </w:rPr>
              <w:t xml:space="preserve">, д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35 к.1</w:t>
            </w:r>
            <w:r w:rsidRPr="00716FEE">
              <w:rPr>
                <w:rFonts w:ascii="Arial" w:eastAsia="Times New Roman" w:hAnsi="Arial" w:cs="Arial"/>
                <w:sz w:val="18"/>
                <w:szCs w:val="18"/>
              </w:rPr>
              <w:t>, оф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  <w:p w:rsidR="009F6644" w:rsidRPr="00CE26FF" w:rsidRDefault="009F6644" w:rsidP="00EA100F">
            <w:pPr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16FEE">
              <w:rPr>
                <w:rFonts w:ascii="Arial" w:eastAsia="Times New Roman" w:hAnsi="Arial" w:cs="Arial"/>
                <w:sz w:val="18"/>
                <w:szCs w:val="18"/>
              </w:rPr>
              <w:t>Тел</w:t>
            </w:r>
            <w:r w:rsidRPr="00CE26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: 8-800-600-77-71</w:t>
            </w:r>
          </w:p>
          <w:p w:rsidR="009F6644" w:rsidRPr="00CE26FF" w:rsidRDefault="009F6644" w:rsidP="00EA100F">
            <w:pPr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16FE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</w:t>
            </w:r>
            <w:r w:rsidRPr="00CE26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  <w:r w:rsidRPr="00716FE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il</w:t>
            </w:r>
            <w:r w:rsidRPr="00CE26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: </w:t>
            </w:r>
            <w:r w:rsidRPr="00716FE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nsalt</w:t>
            </w:r>
            <w:r w:rsidRPr="00CE26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@</w:t>
            </w:r>
            <w:r w:rsidRPr="00716FE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ub</w:t>
            </w:r>
            <w:r w:rsidRPr="00CE26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1.</w:t>
            </w:r>
            <w:r w:rsidRPr="00716FE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</w:t>
            </w:r>
          </w:p>
          <w:p w:rsidR="009F6644" w:rsidRPr="00716FEE" w:rsidRDefault="006A416C" w:rsidP="00EA100F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№ 23</w:t>
            </w:r>
            <w:r w:rsidR="009F6644" w:rsidRPr="00716FEE">
              <w:rPr>
                <w:rFonts w:ascii="Arial" w:hAnsi="Arial" w:cs="Arial"/>
                <w:sz w:val="21"/>
                <w:szCs w:val="21"/>
              </w:rPr>
              <w:t>-ТЗ</w:t>
            </w:r>
            <w:r>
              <w:rPr>
                <w:rFonts w:ascii="Arial" w:hAnsi="Arial" w:cs="Arial"/>
                <w:sz w:val="21"/>
                <w:szCs w:val="21"/>
              </w:rPr>
              <w:t>/ЦПЭ</w:t>
            </w:r>
          </w:p>
          <w:p w:rsidR="009F6644" w:rsidRPr="00716FEE" w:rsidRDefault="009F6644" w:rsidP="006A416C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716FEE">
              <w:rPr>
                <w:rFonts w:ascii="Arial" w:hAnsi="Arial" w:cs="Arial"/>
                <w:sz w:val="21"/>
                <w:szCs w:val="21"/>
              </w:rPr>
              <w:t xml:space="preserve">     «</w:t>
            </w:r>
            <w:r w:rsidR="006A416C">
              <w:rPr>
                <w:rFonts w:ascii="Arial" w:hAnsi="Arial" w:cs="Arial"/>
                <w:sz w:val="21"/>
                <w:szCs w:val="21"/>
              </w:rPr>
              <w:t>13</w:t>
            </w:r>
            <w:r w:rsidRPr="00716FEE">
              <w:rPr>
                <w:rFonts w:ascii="Arial" w:hAnsi="Arial" w:cs="Arial"/>
                <w:sz w:val="21"/>
                <w:szCs w:val="21"/>
              </w:rPr>
              <w:t xml:space="preserve">» </w:t>
            </w:r>
            <w:r w:rsidR="006A416C">
              <w:rPr>
                <w:rFonts w:ascii="Arial" w:hAnsi="Arial" w:cs="Arial"/>
                <w:sz w:val="21"/>
                <w:szCs w:val="21"/>
              </w:rPr>
              <w:t>июля</w:t>
            </w:r>
            <w:r w:rsidRPr="00716FEE">
              <w:rPr>
                <w:rFonts w:ascii="Arial" w:hAnsi="Arial" w:cs="Arial"/>
                <w:sz w:val="21"/>
                <w:szCs w:val="21"/>
              </w:rPr>
              <w:t xml:space="preserve"> 20</w:t>
            </w:r>
            <w:r w:rsidR="006A416C">
              <w:rPr>
                <w:rFonts w:ascii="Arial" w:hAnsi="Arial" w:cs="Arial"/>
                <w:sz w:val="21"/>
                <w:szCs w:val="21"/>
              </w:rPr>
              <w:t>20</w:t>
            </w:r>
            <w:r w:rsidRPr="00716FEE">
              <w:rPr>
                <w:rFonts w:ascii="Arial" w:hAnsi="Arial" w:cs="Arial"/>
                <w:sz w:val="21"/>
                <w:szCs w:val="21"/>
              </w:rPr>
              <w:t xml:space="preserve"> г.</w:t>
            </w:r>
          </w:p>
        </w:tc>
        <w:tc>
          <w:tcPr>
            <w:tcW w:w="5036" w:type="dxa"/>
          </w:tcPr>
          <w:p w:rsidR="009F6644" w:rsidRPr="00716FEE" w:rsidRDefault="009F6644" w:rsidP="00EA100F">
            <w:pPr>
              <w:ind w:left="284" w:right="3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F6644" w:rsidRPr="00716FEE" w:rsidRDefault="009F6644" w:rsidP="009F6644">
      <w:pPr>
        <w:pStyle w:val="23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sz w:val="14"/>
          <w:szCs w:val="24"/>
        </w:rPr>
      </w:pPr>
    </w:p>
    <w:p w:rsidR="009F6644" w:rsidRPr="00716FEE" w:rsidRDefault="009F6644" w:rsidP="009F6644">
      <w:pPr>
        <w:pStyle w:val="23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rFonts w:ascii="Arial Black" w:hAnsi="Arial Black"/>
        </w:rPr>
      </w:pPr>
      <w:r w:rsidRPr="00716FEE">
        <w:rPr>
          <w:rFonts w:ascii="Arial Black" w:hAnsi="Arial Black" w:cs="Calibri"/>
        </w:rPr>
        <w:t>Техническое</w:t>
      </w:r>
      <w:r w:rsidRPr="00716FEE">
        <w:rPr>
          <w:rFonts w:ascii="Arial Black" w:hAnsi="Arial Black"/>
        </w:rPr>
        <w:t xml:space="preserve"> </w:t>
      </w:r>
      <w:r w:rsidRPr="00716FEE">
        <w:rPr>
          <w:rFonts w:ascii="Arial Black" w:hAnsi="Arial Black" w:cs="Calibri"/>
        </w:rPr>
        <w:t>задание</w:t>
      </w:r>
    </w:p>
    <w:p w:rsidR="009F6644" w:rsidRPr="00716FEE" w:rsidRDefault="009F6644" w:rsidP="009F6644">
      <w:pPr>
        <w:pStyle w:val="23"/>
        <w:shd w:val="clear" w:color="auto" w:fill="auto"/>
        <w:spacing w:before="0" w:after="0" w:line="240" w:lineRule="auto"/>
        <w:ind w:firstLine="0"/>
        <w:rPr>
          <w:rFonts w:ascii="Arial Black" w:hAnsi="Arial Black"/>
        </w:rPr>
      </w:pPr>
      <w:r w:rsidRPr="00716FEE">
        <w:rPr>
          <w:rFonts w:ascii="Arial Black" w:hAnsi="Arial Black" w:cs="Calibri"/>
        </w:rPr>
        <w:t>на</w:t>
      </w:r>
      <w:r w:rsidRPr="00716FEE">
        <w:rPr>
          <w:rFonts w:ascii="Arial Black" w:hAnsi="Arial Black"/>
        </w:rPr>
        <w:t xml:space="preserve"> </w:t>
      </w:r>
      <w:r w:rsidRPr="00716FEE">
        <w:rPr>
          <w:rFonts w:ascii="Arial Black" w:hAnsi="Arial Black" w:cs="Calibri"/>
        </w:rPr>
        <w:t>поставку</w:t>
      </w:r>
      <w:r w:rsidRPr="00716FEE">
        <w:rPr>
          <w:rFonts w:ascii="Arial Black" w:hAnsi="Arial Black"/>
        </w:rPr>
        <w:t xml:space="preserve"> </w:t>
      </w:r>
      <w:r w:rsidRPr="00716FEE">
        <w:rPr>
          <w:rFonts w:ascii="Arial Black" w:hAnsi="Arial Black" w:cs="Calibri"/>
        </w:rPr>
        <w:t>товарно</w:t>
      </w:r>
      <w:r w:rsidRPr="00716FEE">
        <w:rPr>
          <w:rFonts w:ascii="Arial Black" w:hAnsi="Arial Black"/>
        </w:rPr>
        <w:t>-</w:t>
      </w:r>
      <w:r w:rsidRPr="00716FEE">
        <w:rPr>
          <w:rFonts w:ascii="Arial Black" w:hAnsi="Arial Black" w:cs="Calibri"/>
        </w:rPr>
        <w:t>материальных</w:t>
      </w:r>
      <w:r w:rsidRPr="00716FEE">
        <w:rPr>
          <w:rFonts w:ascii="Arial Black" w:hAnsi="Arial Black"/>
        </w:rPr>
        <w:t xml:space="preserve"> </w:t>
      </w:r>
      <w:r w:rsidRPr="00716FEE">
        <w:rPr>
          <w:rFonts w:ascii="Arial Black" w:hAnsi="Arial Black" w:cs="Calibri"/>
        </w:rPr>
        <w:t>ценностей</w:t>
      </w:r>
    </w:p>
    <w:p w:rsidR="009F6644" w:rsidRPr="00716FEE" w:rsidRDefault="009F6644" w:rsidP="009F6644">
      <w:pPr>
        <w:pStyle w:val="23"/>
        <w:shd w:val="clear" w:color="auto" w:fill="auto"/>
        <w:spacing w:before="0" w:after="0" w:line="240" w:lineRule="auto"/>
        <w:ind w:firstLine="0"/>
        <w:rPr>
          <w:rFonts w:ascii="Arial Black" w:hAnsi="Arial Black"/>
        </w:rPr>
      </w:pPr>
      <w:r w:rsidRPr="00716FEE">
        <w:rPr>
          <w:rFonts w:ascii="Arial Black" w:hAnsi="Arial Black"/>
        </w:rPr>
        <w:t>(</w:t>
      </w:r>
      <w:r w:rsidRPr="00716FEE">
        <w:rPr>
          <w:rFonts w:ascii="Arial Black" w:hAnsi="Arial Black" w:cs="Calibri"/>
        </w:rPr>
        <w:t>выполнение</w:t>
      </w:r>
      <w:r w:rsidRPr="00716FEE">
        <w:rPr>
          <w:rFonts w:ascii="Arial Black" w:hAnsi="Arial Black"/>
        </w:rPr>
        <w:t xml:space="preserve"> </w:t>
      </w:r>
      <w:r w:rsidRPr="00716FEE">
        <w:rPr>
          <w:rFonts w:ascii="Arial Black" w:hAnsi="Arial Black" w:cs="Calibri"/>
        </w:rPr>
        <w:t>работ</w:t>
      </w:r>
      <w:r w:rsidRPr="00716FEE">
        <w:rPr>
          <w:rFonts w:ascii="Arial Black" w:hAnsi="Arial Black"/>
        </w:rPr>
        <w:t xml:space="preserve">, </w:t>
      </w:r>
      <w:r w:rsidRPr="00716FEE">
        <w:rPr>
          <w:rFonts w:ascii="Arial Black" w:hAnsi="Arial Black" w:cs="Calibri"/>
        </w:rPr>
        <w:t>оказание</w:t>
      </w:r>
      <w:r w:rsidRPr="00716FEE">
        <w:rPr>
          <w:rFonts w:ascii="Arial Black" w:hAnsi="Arial Black"/>
        </w:rPr>
        <w:t xml:space="preserve"> </w:t>
      </w:r>
      <w:r w:rsidRPr="00716FEE">
        <w:rPr>
          <w:rFonts w:ascii="Arial Black" w:hAnsi="Arial Black" w:cs="Calibri"/>
        </w:rPr>
        <w:t>услуг</w:t>
      </w:r>
      <w:r w:rsidRPr="00716FEE">
        <w:rPr>
          <w:rFonts w:ascii="Arial Black" w:hAnsi="Arial Black"/>
        </w:rPr>
        <w:t>)</w:t>
      </w:r>
    </w:p>
    <w:p w:rsidR="009F6644" w:rsidRPr="00716FEE" w:rsidRDefault="00CE26FF" w:rsidP="009F6644">
      <w:pPr>
        <w:ind w:firstLine="459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обучение деловому английскому языку </w:t>
      </w:r>
      <w:r w:rsidR="00870BA9">
        <w:rPr>
          <w:rFonts w:ascii="Arial" w:hAnsi="Arial" w:cs="Arial"/>
          <w:b/>
        </w:rPr>
        <w:t xml:space="preserve">сотрудников </w:t>
      </w:r>
      <w:r>
        <w:rPr>
          <w:rFonts w:ascii="Arial" w:hAnsi="Arial" w:cs="Arial"/>
          <w:b/>
        </w:rPr>
        <w:t xml:space="preserve">победителей </w:t>
      </w:r>
      <w:r w:rsidR="009E554E">
        <w:rPr>
          <w:rFonts w:ascii="Arial" w:hAnsi="Arial" w:cs="Arial"/>
          <w:b/>
        </w:rPr>
        <w:t xml:space="preserve">ежегодного регионального </w:t>
      </w:r>
      <w:r>
        <w:rPr>
          <w:rFonts w:ascii="Arial" w:hAnsi="Arial" w:cs="Arial"/>
          <w:b/>
        </w:rPr>
        <w:t>конкурса «</w:t>
      </w:r>
      <w:r w:rsidR="009E554E">
        <w:rPr>
          <w:rFonts w:ascii="Arial" w:hAnsi="Arial" w:cs="Arial"/>
          <w:b/>
        </w:rPr>
        <w:t>Лучший э</w:t>
      </w:r>
      <w:r>
        <w:rPr>
          <w:rFonts w:ascii="Arial" w:hAnsi="Arial" w:cs="Arial"/>
          <w:b/>
        </w:rPr>
        <w:t>кспортер года»</w:t>
      </w:r>
      <w:r w:rsidR="009E554E">
        <w:rPr>
          <w:rFonts w:ascii="Arial" w:hAnsi="Arial" w:cs="Arial"/>
          <w:b/>
        </w:rPr>
        <w:t xml:space="preserve"> среди экспортно ориентированных субъектов малого и среднего предпринимательства Тульской области в 2019 году</w:t>
      </w:r>
    </w:p>
    <w:p w:rsidR="009F6644" w:rsidRPr="00716FEE" w:rsidRDefault="009F6644" w:rsidP="009F6644">
      <w:pPr>
        <w:jc w:val="center"/>
        <w:rPr>
          <w:rFonts w:ascii="Arial" w:hAnsi="Arial" w:cs="Arial"/>
          <w:bCs/>
          <w:sz w:val="20"/>
          <w:szCs w:val="20"/>
        </w:rPr>
      </w:pPr>
      <w:r w:rsidRPr="00716FEE">
        <w:rPr>
          <w:rFonts w:ascii="Arial" w:hAnsi="Arial" w:cs="Arial"/>
          <w:bCs/>
          <w:sz w:val="20"/>
          <w:szCs w:val="20"/>
        </w:rPr>
        <w:t xml:space="preserve"> (наименование ТМЦ, работ, услуг)</w:t>
      </w:r>
    </w:p>
    <w:p w:rsidR="009F6644" w:rsidRPr="00716FEE" w:rsidRDefault="009F6644" w:rsidP="009F664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417"/>
        <w:gridCol w:w="1486"/>
        <w:gridCol w:w="2483"/>
      </w:tblGrid>
      <w:tr w:rsidR="009F6644" w:rsidRPr="00012240" w:rsidTr="00870BA9">
        <w:tc>
          <w:tcPr>
            <w:tcW w:w="4395" w:type="dxa"/>
            <w:gridSpan w:val="2"/>
          </w:tcPr>
          <w:p w:rsidR="009F6644" w:rsidRPr="00012240" w:rsidRDefault="009F6644" w:rsidP="00EA100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012240">
              <w:rPr>
                <w:rStyle w:val="1"/>
                <w:rFonts w:ascii="Arial" w:hAnsi="Arial" w:cs="Arial"/>
                <w:b w:val="0"/>
              </w:rPr>
              <w:t>Наименование Заказчика, ИНН</w:t>
            </w:r>
          </w:p>
        </w:tc>
        <w:tc>
          <w:tcPr>
            <w:tcW w:w="5386" w:type="dxa"/>
            <w:gridSpan w:val="3"/>
          </w:tcPr>
          <w:p w:rsidR="009F6644" w:rsidRPr="00012240" w:rsidRDefault="00CE26FF" w:rsidP="00CE2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Тульский региональный фонд «Центр поддержки предпринимательства»</w:t>
            </w:r>
          </w:p>
        </w:tc>
      </w:tr>
      <w:tr w:rsidR="009F6644" w:rsidRPr="00012240" w:rsidTr="00870BA9">
        <w:trPr>
          <w:trHeight w:val="714"/>
        </w:trPr>
        <w:tc>
          <w:tcPr>
            <w:tcW w:w="4395" w:type="dxa"/>
            <w:gridSpan w:val="2"/>
          </w:tcPr>
          <w:p w:rsidR="009F6644" w:rsidRPr="00012240" w:rsidRDefault="00CE26FF" w:rsidP="009E554E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012240">
              <w:rPr>
                <w:rStyle w:val="1"/>
                <w:rFonts w:ascii="Arial" w:hAnsi="Arial" w:cs="Arial"/>
                <w:b w:val="0"/>
              </w:rPr>
              <w:t>Наименование и объем ТМЦ</w:t>
            </w:r>
            <w:r w:rsidR="009F6644" w:rsidRPr="00012240">
              <w:rPr>
                <w:rStyle w:val="1"/>
                <w:rFonts w:ascii="Arial" w:hAnsi="Arial" w:cs="Arial"/>
                <w:b w:val="0"/>
              </w:rPr>
              <w:t xml:space="preserve"> (работ, услуг)</w:t>
            </w:r>
          </w:p>
        </w:tc>
        <w:tc>
          <w:tcPr>
            <w:tcW w:w="5386" w:type="dxa"/>
            <w:gridSpan w:val="3"/>
          </w:tcPr>
          <w:p w:rsidR="009F6644" w:rsidRPr="00012240" w:rsidRDefault="00CE26FF" w:rsidP="009E554E">
            <w:pPr>
              <w:jc w:val="both"/>
              <w:rPr>
                <w:rStyle w:val="1"/>
                <w:rFonts w:ascii="Arial" w:eastAsia="Courier New" w:hAnsi="Arial" w:cs="Arial"/>
                <w:bCs/>
              </w:rPr>
            </w:pPr>
            <w:r w:rsidRPr="00012240">
              <w:rPr>
                <w:rStyle w:val="1"/>
                <w:rFonts w:ascii="Arial" w:eastAsia="Courier New" w:hAnsi="Arial" w:cs="Arial"/>
                <w:bCs/>
              </w:rPr>
              <w:t xml:space="preserve">Обучение деловому английскому языку сотрудников победителей </w:t>
            </w:r>
            <w:r w:rsidR="009E554E" w:rsidRPr="00012240">
              <w:rPr>
                <w:rStyle w:val="1"/>
                <w:rFonts w:ascii="Arial" w:eastAsia="Courier New" w:hAnsi="Arial" w:cs="Arial"/>
                <w:bCs/>
              </w:rPr>
              <w:t>ежегодного регионального конкурса «Лучший экспортер года» среди экспортно ориентированных субъектов малого и среднего предпринимательства Тульской области в 2019 году</w:t>
            </w:r>
            <w:r w:rsidRPr="00012240">
              <w:rPr>
                <w:rStyle w:val="1"/>
                <w:rFonts w:ascii="Arial" w:eastAsia="Courier New" w:hAnsi="Arial" w:cs="Arial"/>
                <w:bCs/>
              </w:rPr>
              <w:t xml:space="preserve">. </w:t>
            </w:r>
          </w:p>
        </w:tc>
      </w:tr>
      <w:tr w:rsidR="009F6644" w:rsidRPr="00012240" w:rsidTr="00870BA9">
        <w:tc>
          <w:tcPr>
            <w:tcW w:w="4395" w:type="dxa"/>
            <w:gridSpan w:val="2"/>
          </w:tcPr>
          <w:p w:rsidR="009F6644" w:rsidRPr="00012240" w:rsidRDefault="009F6644" w:rsidP="00EA100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ascii="Arial" w:hAnsi="Arial" w:cs="Arial"/>
                <w:b w:val="0"/>
              </w:rPr>
            </w:pPr>
            <w:r w:rsidRPr="00012240">
              <w:rPr>
                <w:rStyle w:val="1"/>
                <w:rFonts w:ascii="Arial" w:hAnsi="Arial" w:cs="Arial"/>
                <w:b w:val="0"/>
              </w:rPr>
              <w:t>Требования к ТМЦ (работам, услугам)</w:t>
            </w:r>
          </w:p>
        </w:tc>
        <w:tc>
          <w:tcPr>
            <w:tcW w:w="5386" w:type="dxa"/>
            <w:gridSpan w:val="3"/>
          </w:tcPr>
          <w:p w:rsidR="00CE26FF" w:rsidRPr="00012240" w:rsidRDefault="00CE26FF" w:rsidP="00CE26F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Тема обучающей программы – «Деловой английский язык»</w:t>
            </w:r>
          </w:p>
          <w:p w:rsidR="00CE26FF" w:rsidRPr="00012240" w:rsidRDefault="00CE26FF" w:rsidP="00CE26F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  <w:r w:rsidR="0011315B" w:rsidRPr="00012240">
              <w:rPr>
                <w:rFonts w:ascii="Arial" w:hAnsi="Arial" w:cs="Arial"/>
                <w:sz w:val="22"/>
                <w:szCs w:val="22"/>
              </w:rPr>
              <w:t xml:space="preserve">ак. </w:t>
            </w:r>
            <w:r w:rsidRPr="00012240">
              <w:rPr>
                <w:rFonts w:ascii="Arial" w:hAnsi="Arial" w:cs="Arial"/>
                <w:sz w:val="22"/>
                <w:szCs w:val="22"/>
              </w:rPr>
              <w:t>часов курса обучения – не менее 40.</w:t>
            </w:r>
          </w:p>
          <w:p w:rsidR="00CE26FF" w:rsidRPr="00012240" w:rsidRDefault="00CE26FF" w:rsidP="00CE26F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 xml:space="preserve">Количество обучаемых сотрудников от одного </w:t>
            </w:r>
            <w:r w:rsidR="007D5ED1" w:rsidRPr="00012240">
              <w:rPr>
                <w:rFonts w:ascii="Arial" w:hAnsi="Arial" w:cs="Arial"/>
                <w:sz w:val="22"/>
                <w:szCs w:val="22"/>
              </w:rPr>
              <w:t>субъекта малого и среднего предпринимательства (далее – СМСП)</w:t>
            </w:r>
            <w:r w:rsidRPr="00012240">
              <w:rPr>
                <w:rFonts w:ascii="Arial" w:hAnsi="Arial" w:cs="Arial"/>
                <w:sz w:val="22"/>
                <w:szCs w:val="22"/>
              </w:rPr>
              <w:t>, ед. – 1.</w:t>
            </w:r>
          </w:p>
          <w:p w:rsidR="009F6644" w:rsidRPr="00012240" w:rsidRDefault="00CE26FF" w:rsidP="00D34E02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 xml:space="preserve">Количество СМСП, которым будут оказаны услуги по обучению сотрудников, ед. – </w:t>
            </w:r>
            <w:r w:rsidR="00D34E02" w:rsidRPr="00012240">
              <w:rPr>
                <w:rFonts w:ascii="Arial" w:hAnsi="Arial" w:cs="Arial"/>
                <w:sz w:val="22"/>
                <w:szCs w:val="22"/>
              </w:rPr>
              <w:t>5</w:t>
            </w:r>
            <w:r w:rsidRPr="0001224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1315B" w:rsidRPr="00012240" w:rsidRDefault="0011315B" w:rsidP="00D34E02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 xml:space="preserve">Документы, предоставляемые Заказчику в процессе исполнения договора: </w:t>
            </w:r>
          </w:p>
          <w:p w:rsidR="0011315B" w:rsidRPr="00012240" w:rsidRDefault="0011315B" w:rsidP="00D34E02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1. Программ</w:t>
            </w:r>
            <w:r w:rsidR="00AE6FC7" w:rsidRPr="00012240">
              <w:rPr>
                <w:rFonts w:ascii="Arial" w:hAnsi="Arial" w:cs="Arial"/>
                <w:sz w:val="22"/>
                <w:szCs w:val="22"/>
              </w:rPr>
              <w:t>а</w:t>
            </w:r>
            <w:r w:rsidRPr="00012240">
              <w:rPr>
                <w:rFonts w:ascii="Arial" w:hAnsi="Arial" w:cs="Arial"/>
                <w:sz w:val="22"/>
                <w:szCs w:val="22"/>
              </w:rPr>
              <w:t xml:space="preserve"> обучения </w:t>
            </w:r>
            <w:r w:rsidR="009E554E" w:rsidRPr="00012240">
              <w:rPr>
                <w:rFonts w:ascii="Arial" w:hAnsi="Arial" w:cs="Arial"/>
                <w:sz w:val="22"/>
                <w:szCs w:val="22"/>
              </w:rPr>
              <w:t xml:space="preserve">деловому английскому языку </w:t>
            </w:r>
            <w:r w:rsidRPr="00012240">
              <w:rPr>
                <w:rFonts w:ascii="Arial" w:hAnsi="Arial" w:cs="Arial"/>
                <w:sz w:val="22"/>
                <w:szCs w:val="22"/>
              </w:rPr>
              <w:t>сотрудников СМСП.</w:t>
            </w:r>
          </w:p>
          <w:p w:rsidR="0011315B" w:rsidRPr="00012240" w:rsidRDefault="0011315B" w:rsidP="00D34E02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2. Отчеты о результатах обучения.</w:t>
            </w:r>
          </w:p>
          <w:p w:rsidR="0011315B" w:rsidRPr="00012240" w:rsidRDefault="0011315B" w:rsidP="0011315B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3. Копии документов, выдаваемых слушателям программы обучения.</w:t>
            </w:r>
          </w:p>
          <w:p w:rsidR="0011315B" w:rsidRPr="00012240" w:rsidRDefault="0011315B" w:rsidP="0011315B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 xml:space="preserve">4. В течение 5 рабочих дней после окончания оказания услуг предоставить Заказчику акт об оказании услуг. </w:t>
            </w:r>
          </w:p>
        </w:tc>
      </w:tr>
      <w:tr w:rsidR="009F6644" w:rsidRPr="00012240" w:rsidTr="00870BA9">
        <w:tc>
          <w:tcPr>
            <w:tcW w:w="4395" w:type="dxa"/>
            <w:gridSpan w:val="2"/>
          </w:tcPr>
          <w:p w:rsidR="009F6644" w:rsidRPr="00012240" w:rsidRDefault="009F6644" w:rsidP="00EA100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ascii="Arial" w:hAnsi="Arial" w:cs="Arial"/>
                <w:b w:val="0"/>
              </w:rPr>
            </w:pPr>
            <w:r w:rsidRPr="00012240">
              <w:rPr>
                <w:rStyle w:val="1"/>
                <w:rFonts w:ascii="Arial" w:hAnsi="Arial" w:cs="Arial"/>
                <w:b w:val="0"/>
              </w:rPr>
              <w:t>Место поставки ТМЦ (работ, услуг)</w:t>
            </w:r>
          </w:p>
        </w:tc>
        <w:tc>
          <w:tcPr>
            <w:tcW w:w="5386" w:type="dxa"/>
            <w:gridSpan w:val="3"/>
          </w:tcPr>
          <w:p w:rsidR="009F6644" w:rsidRPr="00012240" w:rsidRDefault="00CE26FF" w:rsidP="009E5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 xml:space="preserve">Дистанционно и/или по месту нахождения </w:t>
            </w:r>
            <w:r w:rsidR="009E554E" w:rsidRPr="00012240">
              <w:rPr>
                <w:rFonts w:ascii="Arial" w:hAnsi="Arial" w:cs="Arial"/>
                <w:sz w:val="22"/>
                <w:szCs w:val="22"/>
              </w:rPr>
              <w:t>СМСП (Тульская область)</w:t>
            </w:r>
            <w:r w:rsidRPr="000122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6644" w:rsidRPr="00012240" w:rsidTr="00870BA9">
        <w:tc>
          <w:tcPr>
            <w:tcW w:w="4395" w:type="dxa"/>
            <w:gridSpan w:val="2"/>
          </w:tcPr>
          <w:p w:rsidR="009F6644" w:rsidRPr="00012240" w:rsidRDefault="009F6644" w:rsidP="00EA100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012240">
              <w:rPr>
                <w:rStyle w:val="1"/>
                <w:rFonts w:ascii="Arial" w:hAnsi="Arial" w:cs="Arial"/>
                <w:b w:val="0"/>
              </w:rPr>
              <w:t>Срок поставки ТМЦ (выполнения работ, оказания услуг) (</w:t>
            </w:r>
            <w:r w:rsidRPr="00012240">
              <w:rPr>
                <w:rStyle w:val="af6"/>
                <w:rFonts w:ascii="Arial" w:hAnsi="Arial" w:cs="Arial"/>
                <w:b w:val="0"/>
              </w:rPr>
              <w:t>заполняется при необходимости</w:t>
            </w:r>
            <w:r w:rsidRPr="00012240">
              <w:rPr>
                <w:rStyle w:val="1"/>
                <w:rFonts w:ascii="Arial" w:hAnsi="Arial" w:cs="Arial"/>
                <w:b w:val="0"/>
              </w:rPr>
              <w:t>)</w:t>
            </w:r>
          </w:p>
        </w:tc>
        <w:tc>
          <w:tcPr>
            <w:tcW w:w="5386" w:type="dxa"/>
            <w:gridSpan w:val="3"/>
          </w:tcPr>
          <w:p w:rsidR="009F6644" w:rsidRPr="00012240" w:rsidRDefault="007D5ED1" w:rsidP="00EA10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До 21.12.2020</w:t>
            </w:r>
          </w:p>
        </w:tc>
      </w:tr>
      <w:tr w:rsidR="009F6644" w:rsidRPr="00012240" w:rsidTr="00870BA9">
        <w:tc>
          <w:tcPr>
            <w:tcW w:w="4395" w:type="dxa"/>
            <w:gridSpan w:val="2"/>
          </w:tcPr>
          <w:p w:rsidR="009F6644" w:rsidRPr="00012240" w:rsidRDefault="009F6644" w:rsidP="00EA100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012240">
              <w:rPr>
                <w:rStyle w:val="1"/>
                <w:rFonts w:ascii="Arial" w:hAnsi="Arial" w:cs="Arial"/>
                <w:b w:val="0"/>
              </w:rPr>
              <w:t>Порядок оплаты ТМЦ (работ, услуг) (</w:t>
            </w:r>
            <w:r w:rsidRPr="00012240">
              <w:rPr>
                <w:rStyle w:val="af6"/>
                <w:rFonts w:ascii="Arial" w:hAnsi="Arial" w:cs="Arial"/>
                <w:b w:val="0"/>
              </w:rPr>
              <w:t>заполняется при необходимости</w:t>
            </w:r>
            <w:r w:rsidRPr="00012240">
              <w:rPr>
                <w:rStyle w:val="1"/>
                <w:rFonts w:ascii="Arial" w:hAnsi="Arial" w:cs="Arial"/>
                <w:b w:val="0"/>
              </w:rPr>
              <w:t>)</w:t>
            </w:r>
          </w:p>
        </w:tc>
        <w:tc>
          <w:tcPr>
            <w:tcW w:w="5386" w:type="dxa"/>
            <w:gridSpan w:val="3"/>
          </w:tcPr>
          <w:p w:rsidR="009F6644" w:rsidRPr="00012240" w:rsidRDefault="00CE26FF" w:rsidP="00EA10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Заказчик производит оплату оказанных услуг на условиях заключаемого договора.</w:t>
            </w:r>
          </w:p>
        </w:tc>
      </w:tr>
      <w:tr w:rsidR="009F6644" w:rsidRPr="00012240" w:rsidTr="00870BA9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9F6644" w:rsidRPr="00012240" w:rsidRDefault="009F6644" w:rsidP="00EA100F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012240">
              <w:rPr>
                <w:rStyle w:val="1"/>
                <w:rFonts w:ascii="Arial" w:hAnsi="Arial" w:cs="Arial"/>
              </w:rPr>
              <w:t xml:space="preserve">Требования к квалификации исполнителя/опыту выполнения подобных работ (оказания подобных услуг) и иные требования к </w:t>
            </w:r>
            <w:r w:rsidRPr="00012240">
              <w:rPr>
                <w:rStyle w:val="1"/>
                <w:rFonts w:ascii="Arial" w:hAnsi="Arial" w:cs="Arial"/>
              </w:rPr>
              <w:lastRenderedPageBreak/>
              <w:t xml:space="preserve">исполнителю </w:t>
            </w:r>
            <w:r w:rsidRPr="00012240">
              <w:rPr>
                <w:rStyle w:val="af6"/>
                <w:rFonts w:ascii="Arial" w:hAnsi="Arial" w:cs="Arial"/>
              </w:rPr>
              <w:t>(заполняется при необходимости)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CE26FF" w:rsidRPr="00012240" w:rsidRDefault="00CE26FF" w:rsidP="00CE2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lastRenderedPageBreak/>
              <w:t>1) зарегистрирован в качестве юридического лица/индивидуального предпринимателя;</w:t>
            </w:r>
          </w:p>
          <w:p w:rsidR="00CE26FF" w:rsidRPr="00012240" w:rsidRDefault="00CE26FF" w:rsidP="00CE2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 xml:space="preserve">2) не находится в стадии ликвидации или реорганизации, в отношении </w:t>
            </w:r>
            <w:r w:rsidR="00012240" w:rsidRPr="00012240">
              <w:rPr>
                <w:rFonts w:ascii="Arial" w:hAnsi="Arial" w:cs="Arial"/>
                <w:sz w:val="22"/>
                <w:szCs w:val="22"/>
              </w:rPr>
              <w:t xml:space="preserve">потенциального </w:t>
            </w:r>
            <w:r w:rsidR="00012240" w:rsidRPr="00012240">
              <w:rPr>
                <w:rFonts w:ascii="Arial" w:hAnsi="Arial" w:cs="Arial"/>
                <w:sz w:val="22"/>
                <w:szCs w:val="22"/>
              </w:rPr>
              <w:lastRenderedPageBreak/>
              <w:t>Исполнителя</w:t>
            </w:r>
            <w:r w:rsidRPr="00012240">
              <w:rPr>
                <w:rFonts w:ascii="Arial" w:hAnsi="Arial" w:cs="Arial"/>
                <w:sz w:val="22"/>
                <w:szCs w:val="22"/>
              </w:rPr>
              <w:t xml:space="preserve"> не введена ни одна из процедур, применяемых в деле о банкротстве;</w:t>
            </w:r>
          </w:p>
          <w:p w:rsidR="00CE26FF" w:rsidRPr="00012240" w:rsidRDefault="00CE26FF" w:rsidP="00CE2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3) не находится в реестрах недобросовестных поставщиков, ведение которых предусмотрено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в реестре недобросовестных получателей государственной поддержки  комитета Тульской области по предпринимательству и потребительскому рынку;</w:t>
            </w:r>
          </w:p>
          <w:p w:rsidR="0011315B" w:rsidRPr="00012240" w:rsidRDefault="0011315B" w:rsidP="00CE2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 xml:space="preserve">4) в отношении </w:t>
            </w:r>
            <w:r w:rsidR="00012240" w:rsidRPr="00012240">
              <w:rPr>
                <w:rFonts w:ascii="Arial" w:hAnsi="Arial" w:cs="Arial"/>
                <w:sz w:val="22"/>
                <w:szCs w:val="22"/>
              </w:rPr>
              <w:t xml:space="preserve">потенциального Исполнителя </w:t>
            </w:r>
            <w:r w:rsidRPr="00012240">
              <w:rPr>
                <w:rFonts w:ascii="Arial" w:hAnsi="Arial" w:cs="Arial"/>
                <w:sz w:val="22"/>
                <w:szCs w:val="22"/>
              </w:rPr>
              <w:t>не открыто исполнительное производство,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 и иных договорах;</w:t>
            </w:r>
          </w:p>
          <w:p w:rsidR="00CE26FF" w:rsidRPr="00012240" w:rsidRDefault="008B68C7" w:rsidP="00CE2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5</w:t>
            </w:r>
            <w:r w:rsidR="00CE26FF" w:rsidRPr="00012240">
              <w:rPr>
                <w:rFonts w:ascii="Arial" w:hAnsi="Arial" w:cs="Arial"/>
                <w:sz w:val="22"/>
                <w:szCs w:val="22"/>
              </w:rPr>
              <w:t>) виды деятельности юридического лица/индивидуального предпринимателя, внесенные в ЕГРЮЛ или ЕГРИП, соответствуют предмету з</w:t>
            </w:r>
            <w:r w:rsidR="0011315B" w:rsidRPr="00012240">
              <w:rPr>
                <w:rFonts w:ascii="Arial" w:hAnsi="Arial" w:cs="Arial"/>
                <w:sz w:val="22"/>
                <w:szCs w:val="22"/>
              </w:rPr>
              <w:t>апроса коммерческих предложений;</w:t>
            </w:r>
          </w:p>
          <w:p w:rsidR="00CE26FF" w:rsidRPr="00012240" w:rsidRDefault="008B68C7" w:rsidP="00CE2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6</w:t>
            </w:r>
            <w:r w:rsidR="00CE26FF" w:rsidRPr="00012240">
              <w:rPr>
                <w:rFonts w:ascii="Arial" w:hAnsi="Arial" w:cs="Arial"/>
                <w:sz w:val="22"/>
                <w:szCs w:val="22"/>
              </w:rPr>
              <w:t xml:space="preserve">) наличие у </w:t>
            </w:r>
            <w:r w:rsidR="00012240" w:rsidRPr="00012240">
              <w:rPr>
                <w:rFonts w:ascii="Arial" w:hAnsi="Arial" w:cs="Arial"/>
                <w:sz w:val="22"/>
                <w:szCs w:val="22"/>
              </w:rPr>
              <w:t xml:space="preserve">потенциального Исполнителя </w:t>
            </w:r>
            <w:r w:rsidR="00CE26FF" w:rsidRPr="00012240">
              <w:rPr>
                <w:rFonts w:ascii="Arial" w:hAnsi="Arial" w:cs="Arial"/>
                <w:sz w:val="22"/>
                <w:szCs w:val="22"/>
              </w:rPr>
              <w:t>лицензии на осуществление образовательной деятельности (подтверждается копией лицензии)</w:t>
            </w:r>
            <w:r w:rsidRPr="0001224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E26FF" w:rsidRPr="00012240" w:rsidRDefault="008B68C7" w:rsidP="00CE2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7</w:t>
            </w:r>
            <w:r w:rsidR="00CE26FF" w:rsidRPr="00012240">
              <w:rPr>
                <w:rFonts w:ascii="Arial" w:hAnsi="Arial" w:cs="Arial"/>
                <w:sz w:val="22"/>
                <w:szCs w:val="22"/>
              </w:rPr>
              <w:t>) наличие в штате или, привлекаемых по гражданско-правовому договору, не менее 3 (трех) преподавателей</w:t>
            </w:r>
            <w:r w:rsidR="009E554E" w:rsidRPr="00012240">
              <w:rPr>
                <w:rFonts w:ascii="Arial" w:hAnsi="Arial" w:cs="Arial"/>
                <w:sz w:val="22"/>
                <w:szCs w:val="22"/>
              </w:rPr>
              <w:t xml:space="preserve"> английского языка</w:t>
            </w:r>
            <w:r w:rsidR="00CE26FF" w:rsidRPr="00012240">
              <w:rPr>
                <w:rFonts w:ascii="Arial" w:hAnsi="Arial" w:cs="Arial"/>
                <w:sz w:val="22"/>
                <w:szCs w:val="22"/>
              </w:rPr>
              <w:t xml:space="preserve"> с опытом работы не менее 2 (двух) лет (подтверждается копиями трудовых книг, трудовых или гражданско-правовых договоров</w:t>
            </w:r>
            <w:r w:rsidR="006853A5" w:rsidRPr="00012240">
              <w:rPr>
                <w:rFonts w:ascii="Arial" w:hAnsi="Arial" w:cs="Arial"/>
                <w:sz w:val="22"/>
                <w:szCs w:val="22"/>
              </w:rPr>
              <w:t>, а также копиями документов, подтверждающих квалификацию лиц, оказывающих услуги по обучению</w:t>
            </w:r>
            <w:r w:rsidR="00CE26FF" w:rsidRPr="00012240">
              <w:rPr>
                <w:rFonts w:ascii="Arial" w:hAnsi="Arial" w:cs="Arial"/>
                <w:sz w:val="22"/>
                <w:szCs w:val="22"/>
              </w:rPr>
              <w:t>)</w:t>
            </w:r>
            <w:r w:rsidRPr="0001224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E26FF" w:rsidRPr="00012240" w:rsidRDefault="008B68C7" w:rsidP="00CE2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8</w:t>
            </w:r>
            <w:r w:rsidR="006853A5" w:rsidRPr="0001224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E26FF" w:rsidRPr="00012240">
              <w:rPr>
                <w:rFonts w:ascii="Arial" w:hAnsi="Arial" w:cs="Arial"/>
                <w:sz w:val="22"/>
                <w:szCs w:val="22"/>
              </w:rPr>
              <w:t>наличие утвержденн</w:t>
            </w:r>
            <w:r w:rsidR="007D5ED1" w:rsidRPr="00012240">
              <w:rPr>
                <w:rFonts w:ascii="Arial" w:hAnsi="Arial" w:cs="Arial"/>
                <w:sz w:val="22"/>
                <w:szCs w:val="22"/>
              </w:rPr>
              <w:t>ой</w:t>
            </w:r>
            <w:r w:rsidR="00CE26FF" w:rsidRPr="00012240">
              <w:rPr>
                <w:rFonts w:ascii="Arial" w:hAnsi="Arial" w:cs="Arial"/>
                <w:sz w:val="22"/>
                <w:szCs w:val="22"/>
              </w:rPr>
              <w:t xml:space="preserve"> программ</w:t>
            </w:r>
            <w:r w:rsidR="007D5ED1" w:rsidRPr="00012240">
              <w:rPr>
                <w:rFonts w:ascii="Arial" w:hAnsi="Arial" w:cs="Arial"/>
                <w:sz w:val="22"/>
                <w:szCs w:val="22"/>
              </w:rPr>
              <w:t xml:space="preserve">ы </w:t>
            </w:r>
            <w:r w:rsidR="009E554E" w:rsidRPr="00012240">
              <w:rPr>
                <w:rFonts w:ascii="Arial" w:hAnsi="Arial" w:cs="Arial"/>
                <w:sz w:val="22"/>
                <w:szCs w:val="22"/>
              </w:rPr>
              <w:t xml:space="preserve">обучения </w:t>
            </w:r>
            <w:r w:rsidR="007D5ED1" w:rsidRPr="00012240">
              <w:rPr>
                <w:rFonts w:ascii="Arial" w:hAnsi="Arial" w:cs="Arial"/>
                <w:sz w:val="22"/>
                <w:szCs w:val="22"/>
              </w:rPr>
              <w:t>по теме «Деловой английский язык»</w:t>
            </w:r>
            <w:r w:rsidR="00CE26FF" w:rsidRPr="00012240">
              <w:rPr>
                <w:rFonts w:ascii="Arial" w:hAnsi="Arial" w:cs="Arial"/>
                <w:sz w:val="22"/>
                <w:szCs w:val="22"/>
              </w:rPr>
              <w:t>, котор</w:t>
            </w:r>
            <w:r w:rsidR="007D5ED1" w:rsidRPr="00012240">
              <w:rPr>
                <w:rFonts w:ascii="Arial" w:hAnsi="Arial" w:cs="Arial"/>
                <w:sz w:val="22"/>
                <w:szCs w:val="22"/>
              </w:rPr>
              <w:t>ую</w:t>
            </w:r>
            <w:r w:rsidR="00CE26FF" w:rsidRPr="00012240">
              <w:rPr>
                <w:rFonts w:ascii="Arial" w:hAnsi="Arial" w:cs="Arial"/>
                <w:sz w:val="22"/>
                <w:szCs w:val="22"/>
              </w:rPr>
              <w:t xml:space="preserve"> Заявитель готов реализовывать в рамках оказания услуг</w:t>
            </w:r>
            <w:r w:rsidR="006853A5" w:rsidRPr="00012240">
              <w:rPr>
                <w:rFonts w:ascii="Arial" w:hAnsi="Arial" w:cs="Arial"/>
                <w:sz w:val="22"/>
                <w:szCs w:val="22"/>
              </w:rPr>
              <w:t xml:space="preserve"> (подтверждается копи</w:t>
            </w:r>
            <w:r w:rsidR="007D5ED1" w:rsidRPr="00012240">
              <w:rPr>
                <w:rFonts w:ascii="Arial" w:hAnsi="Arial" w:cs="Arial"/>
                <w:sz w:val="22"/>
                <w:szCs w:val="22"/>
              </w:rPr>
              <w:t>ей</w:t>
            </w:r>
            <w:r w:rsidR="006853A5" w:rsidRPr="00012240">
              <w:rPr>
                <w:rFonts w:ascii="Arial" w:hAnsi="Arial" w:cs="Arial"/>
                <w:sz w:val="22"/>
                <w:szCs w:val="22"/>
              </w:rPr>
              <w:t xml:space="preserve"> утвержденн</w:t>
            </w:r>
            <w:r w:rsidR="007D5ED1" w:rsidRPr="00012240">
              <w:rPr>
                <w:rFonts w:ascii="Arial" w:hAnsi="Arial" w:cs="Arial"/>
                <w:sz w:val="22"/>
                <w:szCs w:val="22"/>
              </w:rPr>
              <w:t>ой</w:t>
            </w:r>
            <w:r w:rsidR="006853A5" w:rsidRPr="00012240">
              <w:rPr>
                <w:rFonts w:ascii="Arial" w:hAnsi="Arial" w:cs="Arial"/>
                <w:sz w:val="22"/>
                <w:szCs w:val="22"/>
              </w:rPr>
              <w:t xml:space="preserve"> программ</w:t>
            </w:r>
            <w:r w:rsidR="007D5ED1" w:rsidRPr="00012240">
              <w:rPr>
                <w:rFonts w:ascii="Arial" w:hAnsi="Arial" w:cs="Arial"/>
                <w:sz w:val="22"/>
                <w:szCs w:val="22"/>
              </w:rPr>
              <w:t>ы</w:t>
            </w:r>
            <w:r w:rsidR="006853A5" w:rsidRPr="00012240">
              <w:rPr>
                <w:rFonts w:ascii="Arial" w:hAnsi="Arial" w:cs="Arial"/>
                <w:sz w:val="22"/>
                <w:szCs w:val="22"/>
              </w:rPr>
              <w:t xml:space="preserve"> обучения</w:t>
            </w:r>
            <w:r w:rsidR="009E554E" w:rsidRPr="00012240">
              <w:rPr>
                <w:rFonts w:ascii="Arial" w:hAnsi="Arial" w:cs="Arial"/>
                <w:sz w:val="22"/>
                <w:szCs w:val="22"/>
              </w:rPr>
              <w:t>, справкой о реализации программы за последние 2 года</w:t>
            </w:r>
            <w:r w:rsidR="006853A5" w:rsidRPr="00012240">
              <w:rPr>
                <w:rFonts w:ascii="Arial" w:hAnsi="Arial" w:cs="Arial"/>
                <w:sz w:val="22"/>
                <w:szCs w:val="22"/>
              </w:rPr>
              <w:t xml:space="preserve"> и образцом документа, выдаваемого слушателям программы обучения</w:t>
            </w:r>
            <w:r w:rsidRPr="0001224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D34E02" w:rsidRPr="00012240" w:rsidRDefault="008B68C7" w:rsidP="007D5E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240">
              <w:rPr>
                <w:rFonts w:ascii="Arial" w:hAnsi="Arial" w:cs="Arial"/>
                <w:sz w:val="22"/>
                <w:szCs w:val="22"/>
              </w:rPr>
              <w:t>9</w:t>
            </w:r>
            <w:r w:rsidR="00D34E02" w:rsidRPr="00012240">
              <w:rPr>
                <w:rFonts w:ascii="Arial" w:hAnsi="Arial" w:cs="Arial"/>
                <w:sz w:val="22"/>
                <w:szCs w:val="22"/>
              </w:rPr>
              <w:t>) имеет опыт оказания аналогичных услуг не менее 2-х лет (подтверждается заверенными копиями в количестве не менее 3-х экземпляров договоров и актов</w:t>
            </w:r>
            <w:r w:rsidR="007D5ED1" w:rsidRPr="00012240">
              <w:rPr>
                <w:rFonts w:ascii="Arial" w:hAnsi="Arial" w:cs="Arial"/>
                <w:sz w:val="22"/>
                <w:szCs w:val="22"/>
              </w:rPr>
              <w:t xml:space="preserve"> за период 2 года до подачи коммерческого предложения</w:t>
            </w:r>
            <w:r w:rsidR="00D34E02" w:rsidRPr="00012240">
              <w:rPr>
                <w:rFonts w:ascii="Arial" w:hAnsi="Arial" w:cs="Arial"/>
                <w:sz w:val="22"/>
                <w:szCs w:val="22"/>
              </w:rPr>
              <w:t>)</w:t>
            </w:r>
            <w:r w:rsidRPr="000122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6644" w:rsidRPr="00012240" w:rsidTr="00870BA9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9F6644" w:rsidRPr="00012240" w:rsidRDefault="009F6644" w:rsidP="00EA100F">
            <w:pPr>
              <w:pStyle w:val="21"/>
              <w:shd w:val="clear" w:color="auto" w:fill="auto"/>
              <w:spacing w:line="240" w:lineRule="auto"/>
              <w:rPr>
                <w:rStyle w:val="1"/>
                <w:rFonts w:ascii="Arial" w:hAnsi="Arial" w:cs="Arial"/>
              </w:rPr>
            </w:pPr>
            <w:r w:rsidRPr="00012240">
              <w:rPr>
                <w:rFonts w:ascii="Arial" w:hAnsi="Arial" w:cs="Arial"/>
              </w:rPr>
              <w:lastRenderedPageBreak/>
              <w:t>Дата составления технического задания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9F6644" w:rsidRPr="00012240" w:rsidRDefault="006A416C" w:rsidP="00EA100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eastAsia="Courier New" w:hAnsi="Arial" w:cs="Arial"/>
                <w:b w:val="0"/>
                <w:bCs w:val="0"/>
              </w:rPr>
            </w:pPr>
            <w:r>
              <w:rPr>
                <w:rFonts w:ascii="Arial" w:eastAsia="Courier New" w:hAnsi="Arial" w:cs="Arial"/>
                <w:b w:val="0"/>
                <w:bCs w:val="0"/>
              </w:rPr>
              <w:t>13.07.2020</w:t>
            </w:r>
          </w:p>
        </w:tc>
      </w:tr>
      <w:tr w:rsidR="009F6644" w:rsidRPr="00012240" w:rsidTr="00870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2410" w:type="dxa"/>
            <w:tcBorders>
              <w:top w:val="single" w:sz="4" w:space="0" w:color="auto"/>
            </w:tcBorders>
          </w:tcPr>
          <w:p w:rsidR="009F6644" w:rsidRPr="00012240" w:rsidRDefault="009F6644" w:rsidP="00EA100F">
            <w:pPr>
              <w:pStyle w:val="ConsPlusNonformat"/>
              <w:ind w:hanging="108"/>
              <w:rPr>
                <w:rFonts w:ascii="Arial" w:hAnsi="Arial" w:cs="Arial"/>
              </w:rPr>
            </w:pPr>
          </w:p>
          <w:p w:rsidR="009F6644" w:rsidRPr="00012240" w:rsidRDefault="009F6644" w:rsidP="00EA100F">
            <w:pPr>
              <w:pStyle w:val="ConsPlusNonformat"/>
              <w:ind w:hanging="108"/>
              <w:rPr>
                <w:rFonts w:ascii="Arial" w:hAnsi="Arial" w:cs="Arial"/>
              </w:rPr>
            </w:pPr>
            <w:r w:rsidRPr="00012240">
              <w:rPr>
                <w:rFonts w:ascii="Arial" w:hAnsi="Arial" w:cs="Arial"/>
              </w:rPr>
              <w:t>Контактное лицо:</w:t>
            </w:r>
          </w:p>
          <w:p w:rsidR="009F6644" w:rsidRPr="00012240" w:rsidRDefault="009F6644" w:rsidP="00EA100F">
            <w:pPr>
              <w:pStyle w:val="ConsPlusNonformat"/>
              <w:ind w:hanging="108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F6644" w:rsidRPr="00012240" w:rsidRDefault="009F6644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9F6644" w:rsidRPr="00012240" w:rsidRDefault="00870BA9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12240">
              <w:rPr>
                <w:rFonts w:ascii="Arial" w:hAnsi="Arial" w:cs="Arial"/>
                <w:u w:val="single"/>
              </w:rPr>
              <w:t>Главный специалист ЦПЭ</w:t>
            </w:r>
            <w:r w:rsidR="009F6644" w:rsidRPr="00012240">
              <w:rPr>
                <w:rFonts w:ascii="Arial" w:hAnsi="Arial" w:cs="Arial"/>
                <w:vertAlign w:val="superscript"/>
              </w:rPr>
              <w:t xml:space="preserve">                                       (указывается должность исполнителя)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F6644" w:rsidRPr="00012240" w:rsidRDefault="009F6644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9F6644" w:rsidRPr="00012240" w:rsidRDefault="009F6644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12240">
              <w:rPr>
                <w:rFonts w:ascii="Arial" w:hAnsi="Arial" w:cs="Arial"/>
              </w:rPr>
              <w:t xml:space="preserve">___________                                                    </w:t>
            </w:r>
            <w:r w:rsidRPr="00012240">
              <w:rPr>
                <w:rFonts w:ascii="Arial" w:hAnsi="Arial" w:cs="Arial"/>
                <w:vertAlign w:val="superscript"/>
              </w:rPr>
              <w:t>(подпись)</w:t>
            </w:r>
            <w:r w:rsidRPr="00012240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9F6644" w:rsidRPr="00012240" w:rsidRDefault="009F6644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9F6644" w:rsidRPr="00012240" w:rsidRDefault="00870BA9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12240">
              <w:rPr>
                <w:rFonts w:ascii="Arial" w:hAnsi="Arial" w:cs="Arial"/>
                <w:u w:val="single"/>
              </w:rPr>
              <w:t>Разумовская Е.А.</w:t>
            </w:r>
            <w:r w:rsidR="009F6644" w:rsidRPr="00012240">
              <w:rPr>
                <w:rFonts w:ascii="Arial" w:hAnsi="Arial" w:cs="Arial"/>
              </w:rPr>
              <w:t xml:space="preserve"> </w:t>
            </w:r>
            <w:r w:rsidR="009F6644" w:rsidRPr="00012240">
              <w:rPr>
                <w:rFonts w:ascii="Arial" w:hAnsi="Arial" w:cs="Arial"/>
                <w:vertAlign w:val="superscript"/>
              </w:rPr>
              <w:t>(ФИО)</w:t>
            </w:r>
          </w:p>
        </w:tc>
      </w:tr>
      <w:tr w:rsidR="009F6644" w:rsidRPr="00012240" w:rsidTr="00870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2410" w:type="dxa"/>
          </w:tcPr>
          <w:p w:rsidR="009F6644" w:rsidRPr="00012240" w:rsidRDefault="009F6644" w:rsidP="00EA100F">
            <w:pPr>
              <w:pStyle w:val="ConsPlusNonformat"/>
              <w:ind w:hanging="108"/>
              <w:rPr>
                <w:rFonts w:ascii="Arial" w:hAnsi="Arial" w:cs="Arial"/>
              </w:rPr>
            </w:pPr>
            <w:r w:rsidRPr="00012240">
              <w:rPr>
                <w:rFonts w:ascii="Arial" w:hAnsi="Arial" w:cs="Arial"/>
              </w:rPr>
              <w:t>Контактный телефон:</w:t>
            </w:r>
          </w:p>
        </w:tc>
        <w:tc>
          <w:tcPr>
            <w:tcW w:w="3402" w:type="dxa"/>
            <w:gridSpan w:val="2"/>
          </w:tcPr>
          <w:p w:rsidR="009F6644" w:rsidRPr="00012240" w:rsidRDefault="009F6644" w:rsidP="00870BA9">
            <w:pPr>
              <w:pStyle w:val="ConsPlusNonformat"/>
              <w:rPr>
                <w:rFonts w:ascii="Arial" w:hAnsi="Arial" w:cs="Arial"/>
              </w:rPr>
            </w:pPr>
            <w:r w:rsidRPr="00012240">
              <w:rPr>
                <w:rFonts w:ascii="Arial" w:hAnsi="Arial" w:cs="Arial"/>
              </w:rPr>
              <w:t>+7 (</w:t>
            </w:r>
            <w:r w:rsidR="00870BA9" w:rsidRPr="00012240">
              <w:rPr>
                <w:rFonts w:ascii="Arial" w:hAnsi="Arial" w:cs="Arial"/>
              </w:rPr>
              <w:t>4872) 25-98-33</w:t>
            </w:r>
            <w:r w:rsidR="00AE6FC7" w:rsidRPr="00012240">
              <w:rPr>
                <w:rFonts w:ascii="Arial" w:hAnsi="Arial" w:cs="Arial"/>
              </w:rPr>
              <w:t>, доб. 142</w:t>
            </w:r>
          </w:p>
        </w:tc>
        <w:tc>
          <w:tcPr>
            <w:tcW w:w="1486" w:type="dxa"/>
          </w:tcPr>
          <w:p w:rsidR="009F6644" w:rsidRPr="00012240" w:rsidRDefault="009F6644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:rsidR="009F6644" w:rsidRPr="00012240" w:rsidRDefault="009F6644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9F6644" w:rsidRPr="00012240" w:rsidTr="00870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410" w:type="dxa"/>
          </w:tcPr>
          <w:p w:rsidR="009F6644" w:rsidRPr="00012240" w:rsidRDefault="009F6644" w:rsidP="00EA100F">
            <w:pPr>
              <w:pStyle w:val="ConsPlusNonformat"/>
              <w:ind w:hanging="108"/>
              <w:rPr>
                <w:rFonts w:ascii="Arial" w:hAnsi="Arial" w:cs="Arial"/>
              </w:rPr>
            </w:pPr>
          </w:p>
          <w:p w:rsidR="009F6644" w:rsidRPr="00012240" w:rsidRDefault="009F6644" w:rsidP="00EA100F">
            <w:pPr>
              <w:pStyle w:val="ConsPlusNonformat"/>
              <w:ind w:hanging="108"/>
              <w:rPr>
                <w:rFonts w:ascii="Arial" w:hAnsi="Arial" w:cs="Arial"/>
              </w:rPr>
            </w:pPr>
            <w:r w:rsidRPr="00012240">
              <w:rPr>
                <w:rFonts w:ascii="Arial" w:hAnsi="Arial" w:cs="Arial"/>
              </w:rPr>
              <w:t>Ответственное лицо:</w:t>
            </w:r>
          </w:p>
        </w:tc>
        <w:tc>
          <w:tcPr>
            <w:tcW w:w="3402" w:type="dxa"/>
            <w:gridSpan w:val="2"/>
          </w:tcPr>
          <w:p w:rsidR="009F6644" w:rsidRPr="00012240" w:rsidRDefault="009F6644" w:rsidP="00EA100F">
            <w:pPr>
              <w:pStyle w:val="ConsPlusNonformat"/>
              <w:jc w:val="center"/>
              <w:rPr>
                <w:rFonts w:ascii="Arial" w:hAnsi="Arial" w:cs="Arial"/>
                <w:u w:val="single"/>
              </w:rPr>
            </w:pPr>
          </w:p>
          <w:p w:rsidR="009F6644" w:rsidRPr="00012240" w:rsidRDefault="00870BA9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12240">
              <w:rPr>
                <w:rFonts w:ascii="Arial" w:hAnsi="Arial" w:cs="Arial"/>
                <w:u w:val="single"/>
              </w:rPr>
              <w:t>Зам. директора – руководитель ЦПЭ</w:t>
            </w:r>
            <w:r w:rsidR="009F6644" w:rsidRPr="00012240">
              <w:rPr>
                <w:rFonts w:ascii="Arial" w:hAnsi="Arial" w:cs="Arial"/>
                <w:vertAlign w:val="superscript"/>
              </w:rPr>
              <w:t xml:space="preserve">                                       (указывается должность руководителя подразделения)</w:t>
            </w:r>
          </w:p>
        </w:tc>
        <w:tc>
          <w:tcPr>
            <w:tcW w:w="1486" w:type="dxa"/>
          </w:tcPr>
          <w:p w:rsidR="009F6644" w:rsidRPr="00012240" w:rsidRDefault="009F6644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870BA9" w:rsidRPr="00012240" w:rsidRDefault="00870BA9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9F6644" w:rsidRPr="00012240" w:rsidRDefault="009F6644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12240">
              <w:rPr>
                <w:rFonts w:ascii="Arial" w:hAnsi="Arial" w:cs="Arial"/>
              </w:rPr>
              <w:t xml:space="preserve">___________                                                    </w:t>
            </w:r>
            <w:r w:rsidRPr="00012240"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2483" w:type="dxa"/>
          </w:tcPr>
          <w:p w:rsidR="009F6644" w:rsidRPr="00012240" w:rsidRDefault="009F6644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870BA9" w:rsidRPr="00012240" w:rsidRDefault="00870BA9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870BA9" w:rsidRPr="00012240" w:rsidRDefault="00870BA9" w:rsidP="00EA100F">
            <w:pPr>
              <w:pStyle w:val="ConsPlusNonformat"/>
              <w:jc w:val="center"/>
              <w:rPr>
                <w:rFonts w:ascii="Arial" w:hAnsi="Arial" w:cs="Arial"/>
                <w:u w:val="single"/>
              </w:rPr>
            </w:pPr>
            <w:r w:rsidRPr="00012240">
              <w:rPr>
                <w:rFonts w:ascii="Arial" w:hAnsi="Arial" w:cs="Arial"/>
                <w:u w:val="single"/>
              </w:rPr>
              <w:t>Антонов Д.М.</w:t>
            </w:r>
          </w:p>
          <w:p w:rsidR="009F6644" w:rsidRPr="00012240" w:rsidRDefault="009F6644" w:rsidP="00EA100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12240">
              <w:rPr>
                <w:rFonts w:ascii="Arial" w:hAnsi="Arial" w:cs="Arial"/>
              </w:rPr>
              <w:t xml:space="preserve"> </w:t>
            </w:r>
            <w:r w:rsidRPr="00012240">
              <w:rPr>
                <w:rFonts w:ascii="Arial" w:hAnsi="Arial" w:cs="Arial"/>
                <w:vertAlign w:val="superscript"/>
              </w:rPr>
              <w:t>(ФИО)</w:t>
            </w:r>
          </w:p>
        </w:tc>
      </w:tr>
    </w:tbl>
    <w:p w:rsidR="00012240" w:rsidRDefault="00012240" w:rsidP="009F6644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012240" w:rsidRDefault="00012240" w:rsidP="009F6644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012240" w:rsidRDefault="00012240" w:rsidP="009F6644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012240" w:rsidRDefault="00012240" w:rsidP="009F6644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9F6644" w:rsidRPr="00716FEE" w:rsidRDefault="009F6644" w:rsidP="009F6644">
      <w:pPr>
        <w:shd w:val="clear" w:color="auto" w:fill="FFFFFF"/>
        <w:ind w:firstLine="709"/>
        <w:jc w:val="both"/>
        <w:rPr>
          <w:rStyle w:val="dropdown-user-namefirst-letter"/>
          <w:rFonts w:ascii="Arial" w:hAnsi="Arial" w:cs="Arial"/>
          <w:sz w:val="22"/>
          <w:szCs w:val="22"/>
          <w:shd w:val="clear" w:color="auto" w:fill="FFFFFF"/>
        </w:rPr>
      </w:pPr>
      <w:r w:rsidRPr="00716FEE">
        <w:rPr>
          <w:rFonts w:ascii="Arial" w:hAnsi="Arial" w:cs="Arial"/>
          <w:sz w:val="22"/>
          <w:szCs w:val="22"/>
        </w:rPr>
        <w:t xml:space="preserve">Коммерческие предложения прошу представить до </w:t>
      </w:r>
      <w:r w:rsidR="006A416C">
        <w:rPr>
          <w:rFonts w:ascii="Arial" w:hAnsi="Arial" w:cs="Arial"/>
          <w:sz w:val="22"/>
          <w:szCs w:val="22"/>
        </w:rPr>
        <w:t>17</w:t>
      </w:r>
      <w:r w:rsidRPr="00716FEE">
        <w:rPr>
          <w:rFonts w:ascii="Arial" w:hAnsi="Arial" w:cs="Arial"/>
          <w:sz w:val="22"/>
          <w:szCs w:val="22"/>
        </w:rPr>
        <w:t xml:space="preserve">:00 </w:t>
      </w:r>
      <w:r w:rsidR="006A416C">
        <w:rPr>
          <w:rFonts w:ascii="Arial" w:hAnsi="Arial" w:cs="Arial"/>
          <w:sz w:val="22"/>
          <w:szCs w:val="22"/>
        </w:rPr>
        <w:t>20.07</w:t>
      </w:r>
      <w:r w:rsidRPr="00716FEE">
        <w:rPr>
          <w:rFonts w:ascii="Arial" w:hAnsi="Arial" w:cs="Arial"/>
          <w:sz w:val="22"/>
          <w:szCs w:val="22"/>
        </w:rPr>
        <w:t>.20</w:t>
      </w:r>
      <w:r w:rsidR="006A416C">
        <w:rPr>
          <w:rFonts w:ascii="Arial" w:hAnsi="Arial" w:cs="Arial"/>
          <w:sz w:val="22"/>
          <w:szCs w:val="22"/>
        </w:rPr>
        <w:t>20</w:t>
      </w:r>
      <w:r w:rsidRPr="00716FEE">
        <w:rPr>
          <w:rFonts w:ascii="Arial" w:hAnsi="Arial" w:cs="Arial"/>
          <w:sz w:val="22"/>
          <w:szCs w:val="22"/>
        </w:rPr>
        <w:t xml:space="preserve"> включительно по адресу: </w:t>
      </w:r>
      <w:r w:rsidR="002C7B70">
        <w:rPr>
          <w:rFonts w:ascii="Arial" w:hAnsi="Arial" w:cs="Arial"/>
          <w:sz w:val="22"/>
          <w:szCs w:val="22"/>
        </w:rPr>
        <w:t xml:space="preserve">г. Тула, ул. Кирова, 135, корп. 1 </w:t>
      </w:r>
      <w:r w:rsidRPr="00716FEE">
        <w:rPr>
          <w:rFonts w:ascii="Arial" w:hAnsi="Arial" w:cs="Arial"/>
          <w:sz w:val="22"/>
          <w:szCs w:val="22"/>
        </w:rPr>
        <w:t xml:space="preserve">или на адрес электронной почты: </w:t>
      </w:r>
      <w:hyperlink r:id="rId9" w:history="1">
        <w:r w:rsidRPr="00716FEE">
          <w:rPr>
            <w:rStyle w:val="af4"/>
            <w:rFonts w:ascii="Arial" w:hAnsi="Arial" w:cs="Arial"/>
            <w:sz w:val="22"/>
            <w:szCs w:val="22"/>
            <w:shd w:val="clear" w:color="auto" w:fill="FFFFFF"/>
          </w:rPr>
          <w:t>zakupka@hub71.ru</w:t>
        </w:r>
      </w:hyperlink>
    </w:p>
    <w:p w:rsidR="008B68C7" w:rsidRDefault="008B68C7" w:rsidP="009F6644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9F6644" w:rsidRPr="00716FEE" w:rsidRDefault="009F6644" w:rsidP="009F6644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716FEE">
        <w:rPr>
          <w:rFonts w:ascii="Arial" w:hAnsi="Arial" w:cs="Arial"/>
          <w:sz w:val="22"/>
          <w:szCs w:val="22"/>
        </w:rPr>
        <w:t>При подготовке коммерческих предложений необходимо использовать форму, изложенную в приложении № 1 к настоящему Техническому заданию.</w:t>
      </w:r>
    </w:p>
    <w:p w:rsidR="009F6644" w:rsidRPr="00716FEE" w:rsidRDefault="009F6644" w:rsidP="009F6644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716FEE">
        <w:rPr>
          <w:rFonts w:ascii="Arial" w:hAnsi="Arial" w:cs="Arial"/>
          <w:sz w:val="22"/>
          <w:szCs w:val="22"/>
        </w:rPr>
        <w:t>В рамках запроса коммерческих предложений можно подать только одно коммерческое предложение, внесение изменений в которое не допускается.</w:t>
      </w:r>
    </w:p>
    <w:p w:rsidR="009F6644" w:rsidRDefault="009F6644" w:rsidP="009F664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16FEE">
        <w:rPr>
          <w:rFonts w:ascii="Arial" w:hAnsi="Arial" w:cs="Arial"/>
          <w:sz w:val="22"/>
          <w:szCs w:val="22"/>
        </w:rPr>
        <w:t>Настоящий запрос не является извещением о поставке ТМЦ (выполнении работ, оказании услуг), офертой или публичной офертой и не влечет возникновения никаких обязанностей у Заказчика.</w:t>
      </w:r>
    </w:p>
    <w:p w:rsidR="008B68C7" w:rsidRPr="00716FEE" w:rsidRDefault="008B68C7" w:rsidP="009F6644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9F6644" w:rsidRPr="00716FEE" w:rsidTr="00EA100F">
        <w:tc>
          <w:tcPr>
            <w:tcW w:w="4536" w:type="dxa"/>
          </w:tcPr>
          <w:p w:rsidR="009F6644" w:rsidRPr="00716FEE" w:rsidRDefault="009F6644" w:rsidP="00EA100F"/>
          <w:tbl>
            <w:tblPr>
              <w:tblStyle w:val="ab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5"/>
              <w:gridCol w:w="987"/>
            </w:tblGrid>
            <w:tr w:rsidR="009F6644" w:rsidRPr="00716FEE" w:rsidTr="00EA100F">
              <w:tc>
                <w:tcPr>
                  <w:tcW w:w="3215" w:type="dxa"/>
                  <w:hideMark/>
                </w:tcPr>
                <w:p w:rsidR="008B68C7" w:rsidRDefault="008B68C7" w:rsidP="006A416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Theme="minorHAnsi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2"/>
                      <w:szCs w:val="22"/>
                    </w:rPr>
                    <w:t>Заместитель д</w:t>
                  </w:r>
                  <w:r w:rsidR="009F6644" w:rsidRPr="00716FEE">
                    <w:rPr>
                      <w:rFonts w:ascii="Arial" w:eastAsiaTheme="minorHAnsi" w:hAnsi="Arial" w:cs="Arial"/>
                      <w:b/>
                      <w:sz w:val="22"/>
                      <w:szCs w:val="22"/>
                    </w:rPr>
                    <w:t>иректор</w:t>
                  </w:r>
                  <w:r>
                    <w:rPr>
                      <w:rFonts w:ascii="Arial" w:eastAsiaTheme="minorHAnsi" w:hAnsi="Arial" w:cs="Arial"/>
                      <w:b/>
                      <w:sz w:val="22"/>
                      <w:szCs w:val="22"/>
                    </w:rPr>
                    <w:t xml:space="preserve">а – руководитель </w:t>
                  </w:r>
                </w:p>
                <w:p w:rsidR="008B68C7" w:rsidRPr="00716FEE" w:rsidRDefault="008B68C7" w:rsidP="006A416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Theme="minorHAnsi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2"/>
                      <w:szCs w:val="22"/>
                    </w:rPr>
                    <w:t>Центра инжиниринга</w:t>
                  </w:r>
                </w:p>
                <w:p w:rsidR="009F6644" w:rsidRPr="00716FEE" w:rsidRDefault="009F6644" w:rsidP="006A416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 Rounded MT Bold" w:eastAsiaTheme="minorHAnsi" w:hAnsi="Arial Rounded MT Bold"/>
                      <w:b/>
                      <w:sz w:val="23"/>
                      <w:szCs w:val="23"/>
                    </w:rPr>
                  </w:pPr>
                  <w:r w:rsidRPr="00716FEE">
                    <w:rPr>
                      <w:rFonts w:ascii="Arial" w:eastAsiaTheme="minorHAnsi" w:hAnsi="Arial" w:cs="Arial"/>
                      <w:b/>
                      <w:sz w:val="22"/>
                      <w:szCs w:val="22"/>
                    </w:rPr>
                    <w:t>Тульского регионального фонда «Центр поддержки предпринимательства»</w:t>
                  </w:r>
                </w:p>
              </w:tc>
              <w:tc>
                <w:tcPr>
                  <w:tcW w:w="987" w:type="dxa"/>
                </w:tcPr>
                <w:p w:rsidR="009F6644" w:rsidRPr="00716FEE" w:rsidRDefault="009F6644" w:rsidP="006A416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 Rounded MT Bold" w:eastAsiaTheme="minorHAnsi" w:hAnsi="Arial Rounded MT Bold"/>
                      <w:b/>
                      <w:sz w:val="23"/>
                      <w:szCs w:val="23"/>
                    </w:rPr>
                  </w:pPr>
                </w:p>
                <w:p w:rsidR="009F6644" w:rsidRPr="00716FEE" w:rsidRDefault="009F6644" w:rsidP="006A416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 Rounded MT Bold" w:eastAsiaTheme="minorHAnsi" w:hAnsi="Arial Rounded MT Bold"/>
                      <w:b/>
                      <w:sz w:val="23"/>
                      <w:szCs w:val="23"/>
                    </w:rPr>
                  </w:pPr>
                </w:p>
                <w:p w:rsidR="009F6644" w:rsidRPr="00716FEE" w:rsidRDefault="009F6644" w:rsidP="006A416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 Rounded MT Bold" w:eastAsiaTheme="minorHAnsi" w:hAnsi="Arial Rounded MT Bold"/>
                      <w:b/>
                      <w:sz w:val="23"/>
                      <w:szCs w:val="23"/>
                    </w:rPr>
                  </w:pPr>
                </w:p>
                <w:p w:rsidR="009F6644" w:rsidRPr="00716FEE" w:rsidRDefault="009F6644" w:rsidP="006A416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 Rounded MT Bold" w:eastAsiaTheme="minorHAnsi" w:hAnsi="Arial Rounded MT Bold"/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F6644" w:rsidRPr="00716FEE" w:rsidRDefault="009F6644" w:rsidP="00EA100F">
            <w:pPr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</w:p>
          <w:p w:rsidR="009F6644" w:rsidRPr="00716FEE" w:rsidRDefault="009F6644" w:rsidP="00EA100F">
            <w:pPr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9F6644" w:rsidRPr="00716FEE" w:rsidRDefault="009F6644" w:rsidP="00EA100F">
            <w:pPr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9F6644" w:rsidRPr="00716FEE" w:rsidRDefault="009F6644" w:rsidP="00EA100F">
            <w:pPr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9F6644" w:rsidRPr="00716FEE" w:rsidRDefault="009F6644" w:rsidP="00EA100F">
            <w:pPr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9F6644" w:rsidRPr="00716FEE" w:rsidRDefault="009F6644" w:rsidP="00EA100F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16FE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                                </w:t>
            </w:r>
          </w:p>
          <w:p w:rsidR="008B68C7" w:rsidRDefault="008B68C7" w:rsidP="008B68C7">
            <w:pPr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8B68C7" w:rsidRDefault="008B68C7" w:rsidP="008B68C7">
            <w:pPr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9F6644" w:rsidRPr="00716FEE" w:rsidRDefault="008B68C7" w:rsidP="008B68C7">
            <w:pPr>
              <w:jc w:val="righ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А</w:t>
            </w:r>
            <w:r w:rsidR="009F6644" w:rsidRPr="00716FEE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В</w:t>
            </w:r>
            <w:r w:rsidR="009F6644" w:rsidRPr="00716FE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Панкратов</w:t>
            </w:r>
          </w:p>
        </w:tc>
      </w:tr>
    </w:tbl>
    <w:p w:rsidR="00870BA9" w:rsidRDefault="00870BA9">
      <w: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3969"/>
      </w:tblGrid>
      <w:tr w:rsidR="009F6644" w:rsidRPr="00716FEE" w:rsidTr="00EA100F">
        <w:trPr>
          <w:trHeight w:val="1560"/>
        </w:trPr>
        <w:tc>
          <w:tcPr>
            <w:tcW w:w="5637" w:type="dxa"/>
          </w:tcPr>
          <w:p w:rsidR="009F6644" w:rsidRPr="00716FEE" w:rsidRDefault="009F6644" w:rsidP="00EA100F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6FEE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textWrapping" w:clear="all"/>
              <w:t xml:space="preserve">                                                                                                                                                            </w:t>
            </w:r>
          </w:p>
          <w:p w:rsidR="009F6644" w:rsidRPr="00716FEE" w:rsidRDefault="009F6644" w:rsidP="00EA100F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6644" w:rsidRPr="00716FEE" w:rsidRDefault="009F6644" w:rsidP="00EA100F">
            <w:pPr>
              <w:tabs>
                <w:tab w:val="left" w:pos="3060"/>
              </w:tabs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6FEE">
              <w:rPr>
                <w:rFonts w:ascii="Arial" w:hAnsi="Arial" w:cs="Arial"/>
                <w:sz w:val="22"/>
                <w:szCs w:val="22"/>
              </w:rPr>
              <w:br w:type="page"/>
            </w:r>
            <w:r w:rsidRPr="00716FE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969" w:type="dxa"/>
          </w:tcPr>
          <w:p w:rsidR="009F6644" w:rsidRPr="00716FEE" w:rsidRDefault="009F6644" w:rsidP="00EA100F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FEE">
              <w:rPr>
                <w:rFonts w:ascii="Arial" w:hAnsi="Arial" w:cs="Arial"/>
                <w:sz w:val="22"/>
                <w:szCs w:val="22"/>
              </w:rPr>
              <w:t>Приложение № 1</w:t>
            </w:r>
            <w:r w:rsidRPr="00716FEE">
              <w:rPr>
                <w:rFonts w:ascii="Arial" w:hAnsi="Arial" w:cs="Arial"/>
                <w:sz w:val="22"/>
                <w:szCs w:val="22"/>
              </w:rPr>
              <w:br/>
              <w:t>к Техническому заданию</w:t>
            </w:r>
          </w:p>
          <w:p w:rsidR="009F6644" w:rsidRPr="00716FEE" w:rsidRDefault="009F6644" w:rsidP="00EA100F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FEE">
              <w:rPr>
                <w:rFonts w:ascii="Arial" w:hAnsi="Arial" w:cs="Arial"/>
                <w:sz w:val="22"/>
                <w:szCs w:val="22"/>
              </w:rPr>
              <w:t>на поставку товарно-материальных ценностей (выполнение работ, оказание услуг)</w:t>
            </w:r>
          </w:p>
          <w:p w:rsidR="009F6644" w:rsidRPr="00716FEE" w:rsidRDefault="009F6644" w:rsidP="00870BA9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6644" w:rsidRPr="00716FEE" w:rsidRDefault="009F6644" w:rsidP="009F6644">
      <w:pPr>
        <w:pStyle w:val="a3"/>
        <w:jc w:val="center"/>
        <w:rPr>
          <w:rFonts w:ascii="Arial" w:hAnsi="Arial" w:cs="Arial"/>
          <w:sz w:val="22"/>
          <w:szCs w:val="22"/>
          <w:u w:val="single"/>
        </w:rPr>
      </w:pPr>
      <w:r w:rsidRPr="00716FE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Pr="00716FEE">
        <w:rPr>
          <w:rFonts w:ascii="Arial" w:hAnsi="Arial" w:cs="Arial"/>
          <w:b/>
          <w:sz w:val="22"/>
          <w:szCs w:val="22"/>
          <w:u w:val="single"/>
        </w:rPr>
        <w:t>ФОРМ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9F6644" w:rsidRPr="00716FEE" w:rsidTr="00EA100F">
        <w:tc>
          <w:tcPr>
            <w:tcW w:w="4677" w:type="dxa"/>
            <w:shd w:val="clear" w:color="auto" w:fill="auto"/>
          </w:tcPr>
          <w:p w:rsidR="009F6644" w:rsidRPr="00716FEE" w:rsidRDefault="009F6644" w:rsidP="00EA100F">
            <w:pPr>
              <w:ind w:left="284" w:right="3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FEE">
              <w:rPr>
                <w:rFonts w:ascii="Arial" w:hAnsi="Arial" w:cs="Arial"/>
                <w:sz w:val="22"/>
                <w:szCs w:val="22"/>
              </w:rPr>
              <w:t>На бланке организации, в которую был направлен запрос (наименование, адрес, телефон, реквизиты)</w:t>
            </w:r>
          </w:p>
          <w:p w:rsidR="009F6644" w:rsidRPr="00716FEE" w:rsidRDefault="009F6644" w:rsidP="00EA100F">
            <w:pPr>
              <w:ind w:left="284" w:right="3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FEE">
              <w:rPr>
                <w:rFonts w:ascii="Arial" w:hAnsi="Arial" w:cs="Arial"/>
                <w:sz w:val="22"/>
                <w:szCs w:val="22"/>
              </w:rPr>
              <w:t>№______  _________</w:t>
            </w:r>
          </w:p>
          <w:p w:rsidR="009F6644" w:rsidRPr="00716FEE" w:rsidRDefault="009F6644" w:rsidP="00EA10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6FE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(дата)</w:t>
            </w:r>
          </w:p>
        </w:tc>
        <w:tc>
          <w:tcPr>
            <w:tcW w:w="4679" w:type="dxa"/>
            <w:shd w:val="clear" w:color="auto" w:fill="auto"/>
          </w:tcPr>
          <w:p w:rsidR="009F6644" w:rsidRPr="00716FEE" w:rsidRDefault="009F6644" w:rsidP="00EA100F">
            <w:pPr>
              <w:ind w:left="744"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FEE">
              <w:rPr>
                <w:rFonts w:ascii="Arial" w:hAnsi="Arial" w:cs="Arial"/>
                <w:b/>
                <w:sz w:val="22"/>
                <w:szCs w:val="22"/>
              </w:rPr>
              <w:t>Тульский региональный фонд «Центр поддержки предпринимательства»</w:t>
            </w:r>
          </w:p>
          <w:p w:rsidR="009F6644" w:rsidRPr="00716FEE" w:rsidRDefault="009F6644" w:rsidP="00EA100F">
            <w:pPr>
              <w:ind w:left="744"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6644" w:rsidRPr="00716FEE" w:rsidRDefault="009F6644" w:rsidP="00EA100F">
            <w:pPr>
              <w:ind w:left="744"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FEE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:rsidR="009F6644" w:rsidRPr="00716FEE" w:rsidRDefault="009F6644" w:rsidP="00EA100F">
            <w:pPr>
              <w:ind w:left="744" w:right="28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16FEE">
              <w:rPr>
                <w:rFonts w:ascii="Arial" w:hAnsi="Arial" w:cs="Arial"/>
                <w:i/>
                <w:iCs/>
                <w:sz w:val="22"/>
                <w:szCs w:val="22"/>
              </w:rPr>
              <w:t>(адрес)</w:t>
            </w:r>
          </w:p>
        </w:tc>
      </w:tr>
    </w:tbl>
    <w:p w:rsidR="009F6644" w:rsidRPr="00716FEE" w:rsidRDefault="009F6644" w:rsidP="009F6644">
      <w:pPr>
        <w:spacing w:line="274" w:lineRule="exact"/>
        <w:ind w:left="260" w:right="480" w:firstLine="780"/>
        <w:rPr>
          <w:b/>
          <w:bCs/>
          <w:sz w:val="22"/>
          <w:szCs w:val="22"/>
        </w:rPr>
      </w:pPr>
    </w:p>
    <w:p w:rsidR="009F6644" w:rsidRPr="00716FEE" w:rsidRDefault="009F6644" w:rsidP="009F6644">
      <w:pPr>
        <w:tabs>
          <w:tab w:val="left" w:pos="5245"/>
        </w:tabs>
        <w:jc w:val="center"/>
        <w:rPr>
          <w:rFonts w:ascii="Arial Black" w:hAnsi="Arial Black"/>
          <w:b/>
          <w:bCs/>
          <w:sz w:val="22"/>
          <w:szCs w:val="22"/>
        </w:rPr>
      </w:pPr>
    </w:p>
    <w:p w:rsidR="009F6644" w:rsidRPr="00716FEE" w:rsidRDefault="009F6644" w:rsidP="009F6644">
      <w:pPr>
        <w:tabs>
          <w:tab w:val="left" w:pos="5245"/>
        </w:tabs>
        <w:jc w:val="center"/>
        <w:rPr>
          <w:rFonts w:ascii="Arial Black" w:hAnsi="Arial Black"/>
          <w:b/>
          <w:bCs/>
          <w:sz w:val="22"/>
          <w:szCs w:val="22"/>
        </w:rPr>
      </w:pPr>
      <w:r w:rsidRPr="00716FEE">
        <w:rPr>
          <w:rFonts w:ascii="Arial Black" w:hAnsi="Arial Black"/>
          <w:b/>
          <w:bCs/>
          <w:sz w:val="22"/>
          <w:szCs w:val="22"/>
        </w:rPr>
        <w:t xml:space="preserve">Коммерческое предложение о поставке товарно-материальных ценностей </w:t>
      </w:r>
    </w:p>
    <w:p w:rsidR="009F6644" w:rsidRPr="00716FEE" w:rsidRDefault="009F6644" w:rsidP="009F6644">
      <w:pPr>
        <w:tabs>
          <w:tab w:val="left" w:pos="5245"/>
        </w:tabs>
        <w:jc w:val="center"/>
        <w:rPr>
          <w:rFonts w:ascii="Arial Black" w:hAnsi="Arial Black"/>
          <w:b/>
          <w:bCs/>
          <w:sz w:val="22"/>
          <w:szCs w:val="22"/>
        </w:rPr>
      </w:pPr>
      <w:r w:rsidRPr="00716FEE">
        <w:rPr>
          <w:rFonts w:ascii="Arial Black" w:hAnsi="Arial Black"/>
          <w:b/>
          <w:bCs/>
          <w:sz w:val="22"/>
          <w:szCs w:val="22"/>
        </w:rPr>
        <w:t>(выполнении работ, оказании услуг)</w:t>
      </w:r>
    </w:p>
    <w:p w:rsidR="00870BA9" w:rsidRDefault="00870BA9" w:rsidP="009F6644">
      <w:pPr>
        <w:jc w:val="center"/>
        <w:rPr>
          <w:rFonts w:ascii="Arial" w:hAnsi="Arial" w:cs="Arial"/>
          <w:b/>
        </w:rPr>
      </w:pPr>
      <w:r w:rsidRPr="00870BA9">
        <w:rPr>
          <w:rFonts w:ascii="Arial" w:hAnsi="Arial" w:cs="Arial"/>
          <w:b/>
        </w:rPr>
        <w:t xml:space="preserve">обучение деловому английскому языку </w:t>
      </w:r>
      <w:r w:rsidR="00012240">
        <w:rPr>
          <w:rFonts w:ascii="Arial" w:hAnsi="Arial" w:cs="Arial"/>
          <w:b/>
        </w:rPr>
        <w:t>сотрудников победителей ежегодного регионального конкурса «Лучший экспортер года» среди экспортно ориентированных субъектов малого и среднего предпринимательства Тульской области в 2019 году</w:t>
      </w:r>
      <w:r w:rsidRPr="00870BA9">
        <w:rPr>
          <w:rFonts w:ascii="Arial" w:hAnsi="Arial" w:cs="Arial"/>
          <w:b/>
        </w:rPr>
        <w:t xml:space="preserve"> </w:t>
      </w:r>
    </w:p>
    <w:p w:rsidR="009F6644" w:rsidRPr="00716FEE" w:rsidRDefault="009F6644" w:rsidP="009F6644">
      <w:pPr>
        <w:jc w:val="center"/>
        <w:rPr>
          <w:rFonts w:ascii="Arial" w:hAnsi="Arial" w:cs="Arial"/>
          <w:bCs/>
          <w:sz w:val="20"/>
          <w:szCs w:val="20"/>
        </w:rPr>
      </w:pPr>
      <w:r w:rsidRPr="00716FEE">
        <w:rPr>
          <w:rFonts w:ascii="Arial" w:hAnsi="Arial" w:cs="Arial"/>
          <w:bCs/>
          <w:sz w:val="20"/>
          <w:szCs w:val="20"/>
        </w:rPr>
        <w:t>(наименование ТМЦ, работ, услуг)</w:t>
      </w:r>
    </w:p>
    <w:p w:rsidR="009F6644" w:rsidRPr="00716FEE" w:rsidRDefault="009F6644" w:rsidP="009F6644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9F6644" w:rsidRPr="00716FEE" w:rsidRDefault="009F6644" w:rsidP="009F6644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16FEE">
        <w:rPr>
          <w:rFonts w:ascii="Arial" w:hAnsi="Arial" w:cs="Arial"/>
          <w:bCs/>
          <w:sz w:val="22"/>
          <w:szCs w:val="22"/>
        </w:rPr>
        <w:t xml:space="preserve">В соответствии с техническим заданием на поставку товарно-материальных ценностей (выполнении работ, оказании услуг) от </w:t>
      </w:r>
      <w:r w:rsidR="006A416C">
        <w:rPr>
          <w:rFonts w:ascii="Arial" w:hAnsi="Arial" w:cs="Arial"/>
          <w:bCs/>
          <w:sz w:val="22"/>
          <w:szCs w:val="22"/>
        </w:rPr>
        <w:t>13 июля 20</w:t>
      </w:r>
      <w:r w:rsidR="006A416C">
        <w:rPr>
          <w:rFonts w:ascii="Arial" w:hAnsi="Arial" w:cs="Arial"/>
          <w:bCs/>
          <w:sz w:val="22"/>
          <w:szCs w:val="22"/>
        </w:rPr>
        <w:softHyphen/>
      </w:r>
      <w:r w:rsidR="006A416C">
        <w:rPr>
          <w:rFonts w:ascii="Arial" w:hAnsi="Arial" w:cs="Arial"/>
          <w:bCs/>
          <w:sz w:val="22"/>
          <w:szCs w:val="22"/>
        </w:rPr>
        <w:softHyphen/>
        <w:t>20</w:t>
      </w:r>
      <w:r w:rsidRPr="00716FEE">
        <w:rPr>
          <w:rFonts w:ascii="Arial" w:hAnsi="Arial" w:cs="Arial"/>
          <w:bCs/>
          <w:sz w:val="22"/>
          <w:szCs w:val="22"/>
        </w:rPr>
        <w:t xml:space="preserve"> года № </w:t>
      </w:r>
      <w:r w:rsidR="006A416C">
        <w:rPr>
          <w:rFonts w:ascii="Arial" w:hAnsi="Arial" w:cs="Arial"/>
          <w:bCs/>
          <w:sz w:val="22"/>
          <w:szCs w:val="22"/>
        </w:rPr>
        <w:t>23-ТЗ/ЦПЭ</w:t>
      </w:r>
      <w:r w:rsidRPr="00716FEE">
        <w:rPr>
          <w:rFonts w:ascii="Arial" w:hAnsi="Arial" w:cs="Arial"/>
          <w:bCs/>
          <w:sz w:val="22"/>
          <w:szCs w:val="22"/>
        </w:rPr>
        <w:t xml:space="preserve"> направляем коммерческое предложение:</w:t>
      </w:r>
    </w:p>
    <w:p w:rsidR="009F6644" w:rsidRPr="00716FEE" w:rsidRDefault="009F6644" w:rsidP="009F6644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9F6644" w:rsidRPr="00716FEE" w:rsidTr="00012240">
        <w:tc>
          <w:tcPr>
            <w:tcW w:w="5529" w:type="dxa"/>
          </w:tcPr>
          <w:p w:rsidR="009F6644" w:rsidRPr="00716FEE" w:rsidRDefault="009F6644" w:rsidP="00EA10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16FEE">
              <w:rPr>
                <w:rFonts w:ascii="Arial" w:eastAsia="Times New Roman" w:hAnsi="Arial" w:cs="Arial"/>
                <w:sz w:val="22"/>
                <w:szCs w:val="22"/>
              </w:rPr>
              <w:t>Полное наименование поставщика (исполнителя) (для юридических лиц)/ФИО (для индивидуальных предпринимателей)</w:t>
            </w:r>
          </w:p>
        </w:tc>
        <w:tc>
          <w:tcPr>
            <w:tcW w:w="3827" w:type="dxa"/>
          </w:tcPr>
          <w:p w:rsidR="009F6644" w:rsidRPr="00716FEE" w:rsidRDefault="009F6644" w:rsidP="00EA100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9F6644" w:rsidRPr="00716FEE" w:rsidTr="00012240">
        <w:tc>
          <w:tcPr>
            <w:tcW w:w="5529" w:type="dxa"/>
          </w:tcPr>
          <w:p w:rsidR="009F6644" w:rsidRPr="00716FEE" w:rsidRDefault="009F6644" w:rsidP="00EA10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16FEE">
              <w:rPr>
                <w:rFonts w:ascii="Arial" w:eastAsia="Times New Roman" w:hAnsi="Arial" w:cs="Arial"/>
                <w:sz w:val="22"/>
                <w:szCs w:val="22"/>
              </w:rPr>
              <w:t>ИНН, КПП, ОГРН (для юридических лиц)/ ИНН, ОГРНИП (для индивидуальных предпринимателей) исполнителя</w:t>
            </w:r>
          </w:p>
        </w:tc>
        <w:tc>
          <w:tcPr>
            <w:tcW w:w="3827" w:type="dxa"/>
          </w:tcPr>
          <w:p w:rsidR="009F6644" w:rsidRPr="00716FEE" w:rsidRDefault="009F6644" w:rsidP="00EA100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9F6644" w:rsidRPr="00716FEE" w:rsidTr="00012240">
        <w:tc>
          <w:tcPr>
            <w:tcW w:w="5529" w:type="dxa"/>
          </w:tcPr>
          <w:p w:rsidR="009F6644" w:rsidRPr="00716FEE" w:rsidRDefault="009F6644" w:rsidP="00EA10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16FEE">
              <w:rPr>
                <w:rFonts w:ascii="Arial" w:eastAsia="Times New Roman" w:hAnsi="Arial" w:cs="Arial"/>
                <w:sz w:val="22"/>
                <w:szCs w:val="22"/>
              </w:rPr>
              <w:t>Юридический адрес (для юридических лиц)/место жительства (для индивидуальных предпринимателей) исполнителя</w:t>
            </w:r>
          </w:p>
        </w:tc>
        <w:tc>
          <w:tcPr>
            <w:tcW w:w="3827" w:type="dxa"/>
          </w:tcPr>
          <w:p w:rsidR="009F6644" w:rsidRPr="00716FEE" w:rsidRDefault="009F6644" w:rsidP="00EA100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012240" w:rsidRPr="00716FEE" w:rsidTr="00012240">
        <w:tc>
          <w:tcPr>
            <w:tcW w:w="5529" w:type="dxa"/>
          </w:tcPr>
          <w:p w:rsidR="00012240" w:rsidRPr="00716FEE" w:rsidRDefault="00012240" w:rsidP="0001224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16FEE">
              <w:rPr>
                <w:rFonts w:ascii="Arial" w:eastAsia="Times New Roman" w:hAnsi="Arial" w:cs="Arial"/>
                <w:sz w:val="22"/>
                <w:szCs w:val="22"/>
              </w:rPr>
              <w:t>Наименование и объем предлагаемых ТМЦ (работ, услуг)</w:t>
            </w:r>
          </w:p>
        </w:tc>
        <w:tc>
          <w:tcPr>
            <w:tcW w:w="3827" w:type="dxa"/>
          </w:tcPr>
          <w:p w:rsidR="00012240" w:rsidRPr="00012240" w:rsidRDefault="00012240" w:rsidP="00012240">
            <w:pPr>
              <w:jc w:val="both"/>
              <w:rPr>
                <w:rStyle w:val="1"/>
                <w:rFonts w:ascii="Arial" w:eastAsia="Courier New" w:hAnsi="Arial" w:cs="Arial"/>
                <w:bCs/>
              </w:rPr>
            </w:pPr>
            <w:r w:rsidRPr="00012240">
              <w:rPr>
                <w:rStyle w:val="1"/>
                <w:rFonts w:ascii="Arial" w:eastAsia="Courier New" w:hAnsi="Arial" w:cs="Arial"/>
                <w:bCs/>
              </w:rPr>
              <w:t xml:space="preserve">Обучение деловому английскому языку сотрудников победителей ежегодного регионального конкурса «Лучший экспортер года» среди экспортно ориентированных субъектов малого и среднего предпринимательства Тульской области в 2019 году. </w:t>
            </w:r>
          </w:p>
        </w:tc>
      </w:tr>
      <w:tr w:rsidR="009F6644" w:rsidRPr="00716FEE" w:rsidTr="00012240">
        <w:tc>
          <w:tcPr>
            <w:tcW w:w="5529" w:type="dxa"/>
          </w:tcPr>
          <w:p w:rsidR="009F6644" w:rsidRPr="00716FEE" w:rsidRDefault="009F6644" w:rsidP="00EA10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6FEE">
              <w:rPr>
                <w:rStyle w:val="1"/>
                <w:rFonts w:ascii="Arial" w:eastAsia="Courier New" w:hAnsi="Arial" w:cs="Arial"/>
              </w:rPr>
              <w:t>Срок поставки ТМЦ (выполнения работ, оказания услуг)</w:t>
            </w:r>
            <w:r w:rsidRPr="00716FEE">
              <w:rPr>
                <w:rStyle w:val="1"/>
                <w:rFonts w:ascii="Arial" w:eastAsia="Courier New" w:hAnsi="Arial" w:cs="Arial"/>
                <w:b/>
              </w:rPr>
              <w:t xml:space="preserve"> </w:t>
            </w:r>
            <w:r w:rsidRPr="00716FEE">
              <w:rPr>
                <w:rStyle w:val="1"/>
                <w:rFonts w:ascii="Arial" w:eastAsia="Courier New" w:hAnsi="Arial" w:cs="Arial"/>
              </w:rPr>
              <w:t>(</w:t>
            </w:r>
            <w:r w:rsidRPr="00716FEE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если предусмотрено техническим заданием</w:t>
            </w:r>
            <w:r w:rsidRPr="00716FEE">
              <w:rPr>
                <w:rStyle w:val="1"/>
                <w:rFonts w:ascii="Arial" w:eastAsia="Courier New" w:hAnsi="Arial" w:cs="Arial"/>
              </w:rPr>
              <w:t>)</w:t>
            </w:r>
          </w:p>
        </w:tc>
        <w:tc>
          <w:tcPr>
            <w:tcW w:w="3827" w:type="dxa"/>
          </w:tcPr>
          <w:p w:rsidR="009F6644" w:rsidRPr="00716FEE" w:rsidRDefault="009F6644" w:rsidP="00EA100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9F6644" w:rsidRPr="00716FEE" w:rsidTr="00012240">
        <w:tc>
          <w:tcPr>
            <w:tcW w:w="5529" w:type="dxa"/>
          </w:tcPr>
          <w:p w:rsidR="009F6644" w:rsidRPr="00716FEE" w:rsidRDefault="009F6644" w:rsidP="00EA10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16FEE">
              <w:rPr>
                <w:rFonts w:ascii="Arial" w:eastAsia="Times New Roman" w:hAnsi="Arial" w:cs="Arial"/>
                <w:sz w:val="22"/>
                <w:szCs w:val="22"/>
              </w:rPr>
              <w:t xml:space="preserve">Стоимость ТМЦ (работ, услуг) (с НДС или без НДС*), руб. </w:t>
            </w:r>
          </w:p>
          <w:p w:rsidR="009F6644" w:rsidRPr="00716FEE" w:rsidRDefault="009F6644" w:rsidP="00EA10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6FEE">
              <w:rPr>
                <w:rFonts w:ascii="Arial" w:eastAsia="Times New Roman" w:hAnsi="Arial" w:cs="Arial"/>
                <w:sz w:val="20"/>
                <w:szCs w:val="20"/>
              </w:rPr>
              <w:t>* - указание является обязательным</w:t>
            </w:r>
          </w:p>
        </w:tc>
        <w:tc>
          <w:tcPr>
            <w:tcW w:w="3827" w:type="dxa"/>
          </w:tcPr>
          <w:p w:rsidR="00870BA9" w:rsidRPr="00870BA9" w:rsidRDefault="00870BA9" w:rsidP="00870BA9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70BA9">
              <w:rPr>
                <w:rFonts w:ascii="Arial" w:eastAsia="Times New Roman" w:hAnsi="Arial" w:cs="Arial"/>
                <w:bCs/>
                <w:sz w:val="22"/>
                <w:szCs w:val="22"/>
              </w:rPr>
              <w:t>Указать стоимость обучения одного СМСП _______________</w:t>
            </w:r>
          </w:p>
          <w:p w:rsidR="00870BA9" w:rsidRPr="00870BA9" w:rsidRDefault="00870BA9" w:rsidP="00870BA9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70BA9">
              <w:rPr>
                <w:rFonts w:ascii="Arial" w:eastAsia="Times New Roman" w:hAnsi="Arial" w:cs="Arial"/>
                <w:bCs/>
                <w:sz w:val="22"/>
                <w:szCs w:val="22"/>
              </w:rPr>
              <w:t>Указать общую стоимость договора ______________</w:t>
            </w:r>
          </w:p>
          <w:p w:rsidR="009F6644" w:rsidRPr="00716FEE" w:rsidRDefault="00870BA9" w:rsidP="00EA100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70BA9">
              <w:rPr>
                <w:rFonts w:ascii="Arial" w:eastAsia="Times New Roman" w:hAnsi="Arial" w:cs="Arial"/>
                <w:bCs/>
                <w:sz w:val="22"/>
                <w:szCs w:val="22"/>
              </w:rPr>
              <w:t>Не более 70 000 (семидесяти тысяч) рублей на 1 СМСП.</w:t>
            </w:r>
          </w:p>
        </w:tc>
      </w:tr>
      <w:tr w:rsidR="009F6644" w:rsidRPr="00716FEE" w:rsidTr="00012240">
        <w:tc>
          <w:tcPr>
            <w:tcW w:w="5529" w:type="dxa"/>
          </w:tcPr>
          <w:p w:rsidR="009F6644" w:rsidRPr="00716FEE" w:rsidRDefault="009F6644" w:rsidP="00EA10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16FEE">
              <w:rPr>
                <w:rFonts w:ascii="Arial" w:eastAsia="Times New Roman" w:hAnsi="Arial" w:cs="Arial"/>
                <w:sz w:val="22"/>
                <w:szCs w:val="22"/>
              </w:rPr>
              <w:t>ФИО и должность ответственного лица исполнителя, контактный телефон</w:t>
            </w:r>
          </w:p>
        </w:tc>
        <w:tc>
          <w:tcPr>
            <w:tcW w:w="3827" w:type="dxa"/>
          </w:tcPr>
          <w:p w:rsidR="009F6644" w:rsidRPr="00716FEE" w:rsidRDefault="009F6644" w:rsidP="00EA100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</w:tbl>
    <w:p w:rsidR="00012240" w:rsidRDefault="00012240" w:rsidP="009F6644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</w:p>
    <w:p w:rsidR="009F6644" w:rsidRPr="00716FEE" w:rsidRDefault="009F6644" w:rsidP="009F6644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716FEE">
        <w:rPr>
          <w:rFonts w:ascii="Arial" w:hAnsi="Arial" w:cs="Arial"/>
          <w:sz w:val="22"/>
          <w:szCs w:val="22"/>
        </w:rPr>
        <w:t>Настоящим подтверждаю и гарантирую, что _________________________________</w:t>
      </w:r>
    </w:p>
    <w:p w:rsidR="009F6644" w:rsidRPr="00716FEE" w:rsidRDefault="009F6644" w:rsidP="009F6644">
      <w:pPr>
        <w:jc w:val="both"/>
        <w:rPr>
          <w:rFonts w:ascii="Arial" w:hAnsi="Arial" w:cs="Arial"/>
          <w:sz w:val="22"/>
          <w:szCs w:val="22"/>
        </w:rPr>
      </w:pPr>
      <w:r w:rsidRPr="00716FEE">
        <w:rPr>
          <w:rFonts w:ascii="Arial" w:hAnsi="Arial" w:cs="Arial"/>
          <w:sz w:val="22"/>
          <w:szCs w:val="22"/>
        </w:rPr>
        <w:lastRenderedPageBreak/>
        <w:t>не находится в стадии ликвидации или реорганизации, в отношении _________________________ не введена ни одна из процедур, применяемых в деле о банкротстве.</w:t>
      </w:r>
    </w:p>
    <w:p w:rsidR="009F6644" w:rsidRPr="00716FEE" w:rsidRDefault="009F6644" w:rsidP="009F664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F6644" w:rsidRPr="00716FEE" w:rsidRDefault="009F6644" w:rsidP="009F6644">
      <w:pPr>
        <w:pStyle w:val="ConsPlusNonformat"/>
        <w:rPr>
          <w:rFonts w:ascii="Arial" w:hAnsi="Arial" w:cs="Arial"/>
          <w:b/>
          <w:sz w:val="22"/>
          <w:szCs w:val="22"/>
        </w:rPr>
      </w:pPr>
      <w:r w:rsidRPr="00716FEE">
        <w:rPr>
          <w:rFonts w:ascii="Arial" w:hAnsi="Arial" w:cs="Arial"/>
          <w:b/>
          <w:sz w:val="22"/>
          <w:szCs w:val="22"/>
        </w:rPr>
        <w:t>Должность уполномоченного</w:t>
      </w:r>
    </w:p>
    <w:p w:rsidR="009F6644" w:rsidRPr="00716FEE" w:rsidRDefault="009F6644" w:rsidP="009F6644">
      <w:pPr>
        <w:pStyle w:val="ConsPlusNonformat"/>
        <w:rPr>
          <w:rFonts w:ascii="Arial" w:hAnsi="Arial" w:cs="Arial"/>
          <w:sz w:val="22"/>
          <w:szCs w:val="22"/>
        </w:rPr>
      </w:pPr>
      <w:r w:rsidRPr="00716FEE">
        <w:rPr>
          <w:rFonts w:ascii="Arial" w:hAnsi="Arial" w:cs="Arial"/>
          <w:b/>
          <w:sz w:val="22"/>
          <w:szCs w:val="22"/>
        </w:rPr>
        <w:t xml:space="preserve">лица исполнителя                 </w:t>
      </w:r>
      <w:r w:rsidRPr="00716FEE">
        <w:rPr>
          <w:rFonts w:ascii="Arial" w:hAnsi="Arial" w:cs="Arial"/>
          <w:sz w:val="22"/>
          <w:szCs w:val="22"/>
        </w:rPr>
        <w:t xml:space="preserve">                    </w:t>
      </w:r>
    </w:p>
    <w:p w:rsidR="009F6644" w:rsidRPr="00716FEE" w:rsidRDefault="009F6644" w:rsidP="009F6644">
      <w:pPr>
        <w:pStyle w:val="ConsPlusNonformat"/>
        <w:rPr>
          <w:rFonts w:ascii="Arial" w:hAnsi="Arial" w:cs="Arial"/>
          <w:sz w:val="22"/>
          <w:szCs w:val="22"/>
        </w:rPr>
      </w:pPr>
      <w:r w:rsidRPr="00716FEE">
        <w:rPr>
          <w:rFonts w:ascii="Arial" w:hAnsi="Arial" w:cs="Arial"/>
          <w:sz w:val="22"/>
          <w:szCs w:val="22"/>
        </w:rPr>
        <w:t xml:space="preserve">                                                               ________________           _______________________</w:t>
      </w:r>
    </w:p>
    <w:p w:rsidR="009F6644" w:rsidRPr="00716FEE" w:rsidRDefault="009F6644" w:rsidP="009F6644">
      <w:pPr>
        <w:pStyle w:val="ConsPlusNonformat"/>
        <w:jc w:val="center"/>
        <w:rPr>
          <w:rFonts w:ascii="Arial" w:hAnsi="Arial" w:cs="Arial"/>
        </w:rPr>
      </w:pPr>
      <w:r w:rsidRPr="00716FEE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716FEE">
        <w:rPr>
          <w:rFonts w:ascii="Arial" w:hAnsi="Arial" w:cs="Arial"/>
        </w:rPr>
        <w:t>(подпись)                                           (ФИО)</w:t>
      </w:r>
    </w:p>
    <w:p w:rsidR="009F6644" w:rsidRDefault="009F6644" w:rsidP="009F6644">
      <w:pPr>
        <w:pStyle w:val="ConsPlusNonformat"/>
        <w:jc w:val="right"/>
        <w:rPr>
          <w:rFonts w:ascii="Arial" w:hAnsi="Arial" w:cs="Arial"/>
          <w:sz w:val="28"/>
          <w:szCs w:val="28"/>
        </w:rPr>
      </w:pPr>
      <w:r w:rsidRPr="00716FEE">
        <w:rPr>
          <w:rFonts w:ascii="Arial" w:hAnsi="Arial" w:cs="Arial"/>
          <w:bCs/>
          <w:sz w:val="22"/>
          <w:szCs w:val="22"/>
        </w:rPr>
        <w:t>М.П.      «</w:t>
      </w:r>
      <w:r w:rsidRPr="00716FEE">
        <w:rPr>
          <w:rFonts w:ascii="Arial" w:hAnsi="Arial" w:cs="Arial"/>
          <w:sz w:val="22"/>
          <w:szCs w:val="22"/>
        </w:rPr>
        <w:t>___»___________ 20</w:t>
      </w:r>
      <w:r w:rsidRPr="00716FEE">
        <w:rPr>
          <w:rFonts w:ascii="Arial" w:hAnsi="Arial" w:cs="Arial"/>
          <w:bCs/>
          <w:sz w:val="22"/>
          <w:szCs w:val="22"/>
        </w:rPr>
        <w:t>__г.</w:t>
      </w:r>
    </w:p>
    <w:sectPr w:rsidR="009F6644" w:rsidSect="002976BB">
      <w:pgSz w:w="11906" w:h="16838"/>
      <w:pgMar w:top="28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65" w:rsidRDefault="00BF0665" w:rsidP="00EB404B">
      <w:r>
        <w:separator/>
      </w:r>
    </w:p>
  </w:endnote>
  <w:endnote w:type="continuationSeparator" w:id="0">
    <w:p w:rsidR="00BF0665" w:rsidRDefault="00BF0665" w:rsidP="00EB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65" w:rsidRDefault="00BF0665" w:rsidP="00EB404B">
      <w:r>
        <w:separator/>
      </w:r>
    </w:p>
  </w:footnote>
  <w:footnote w:type="continuationSeparator" w:id="0">
    <w:p w:rsidR="00BF0665" w:rsidRDefault="00BF0665" w:rsidP="00EB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DDA"/>
    <w:multiLevelType w:val="multilevel"/>
    <w:tmpl w:val="47723944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DF8193E"/>
    <w:multiLevelType w:val="hybridMultilevel"/>
    <w:tmpl w:val="14182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EDF"/>
    <w:multiLevelType w:val="hybridMultilevel"/>
    <w:tmpl w:val="23246E00"/>
    <w:lvl w:ilvl="0" w:tplc="7F7427C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AB1D6A"/>
    <w:multiLevelType w:val="hybridMultilevel"/>
    <w:tmpl w:val="30C430B2"/>
    <w:lvl w:ilvl="0" w:tplc="69681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9CC0B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DE21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E6F2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AA46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0C44B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2C7B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8FCBF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4CC64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84D75CD"/>
    <w:multiLevelType w:val="hybridMultilevel"/>
    <w:tmpl w:val="C00661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FEC"/>
    <w:multiLevelType w:val="hybridMultilevel"/>
    <w:tmpl w:val="B41AB72A"/>
    <w:lvl w:ilvl="0" w:tplc="77187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DED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F4EC7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71AD2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4004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91E08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08E01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A22A0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868B0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12F4C40"/>
    <w:multiLevelType w:val="hybridMultilevel"/>
    <w:tmpl w:val="12080B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31D65"/>
    <w:multiLevelType w:val="hybridMultilevel"/>
    <w:tmpl w:val="A48C1232"/>
    <w:lvl w:ilvl="0" w:tplc="6D3AE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3EB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D3A8C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01A3D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22416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BFAB66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62681A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2BE597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CE41AD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6DB2FEB"/>
    <w:multiLevelType w:val="hybridMultilevel"/>
    <w:tmpl w:val="04DCEB02"/>
    <w:lvl w:ilvl="0" w:tplc="A3E0609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47912"/>
    <w:multiLevelType w:val="singleLevel"/>
    <w:tmpl w:val="DC2C45BC"/>
    <w:lvl w:ilvl="0">
      <w:start w:val="6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8645E5"/>
    <w:multiLevelType w:val="hybridMultilevel"/>
    <w:tmpl w:val="33222472"/>
    <w:lvl w:ilvl="0" w:tplc="6A8CF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BBEC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6F4FB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7FC9F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580F7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6CAD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78E1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FE0C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364F1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52A669A0"/>
    <w:multiLevelType w:val="hybridMultilevel"/>
    <w:tmpl w:val="C006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5D93"/>
    <w:multiLevelType w:val="hybridMultilevel"/>
    <w:tmpl w:val="C00661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E3CF2"/>
    <w:multiLevelType w:val="hybridMultilevel"/>
    <w:tmpl w:val="7FAE960A"/>
    <w:lvl w:ilvl="0" w:tplc="76285A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06913"/>
    <w:multiLevelType w:val="hybridMultilevel"/>
    <w:tmpl w:val="8F50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14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6F"/>
    <w:rsid w:val="0000537B"/>
    <w:rsid w:val="00007816"/>
    <w:rsid w:val="000101BA"/>
    <w:rsid w:val="00011E4A"/>
    <w:rsid w:val="00012240"/>
    <w:rsid w:val="00012D6B"/>
    <w:rsid w:val="00012E34"/>
    <w:rsid w:val="00013910"/>
    <w:rsid w:val="00015DCE"/>
    <w:rsid w:val="000166EF"/>
    <w:rsid w:val="00030592"/>
    <w:rsid w:val="00033446"/>
    <w:rsid w:val="000358DB"/>
    <w:rsid w:val="00045983"/>
    <w:rsid w:val="00046A4D"/>
    <w:rsid w:val="00052299"/>
    <w:rsid w:val="00052A62"/>
    <w:rsid w:val="00061F0A"/>
    <w:rsid w:val="00074B10"/>
    <w:rsid w:val="00076A4C"/>
    <w:rsid w:val="00077906"/>
    <w:rsid w:val="000834D4"/>
    <w:rsid w:val="0008457B"/>
    <w:rsid w:val="00085A5C"/>
    <w:rsid w:val="000866B6"/>
    <w:rsid w:val="00092B88"/>
    <w:rsid w:val="00094F49"/>
    <w:rsid w:val="000A0E00"/>
    <w:rsid w:val="000B2B30"/>
    <w:rsid w:val="000B762D"/>
    <w:rsid w:val="000C0735"/>
    <w:rsid w:val="000D20AD"/>
    <w:rsid w:val="000D2443"/>
    <w:rsid w:val="000D33A6"/>
    <w:rsid w:val="000D7AA3"/>
    <w:rsid w:val="000E781A"/>
    <w:rsid w:val="000F1BA2"/>
    <w:rsid w:val="000F25C6"/>
    <w:rsid w:val="001044AF"/>
    <w:rsid w:val="00104C0A"/>
    <w:rsid w:val="001064DB"/>
    <w:rsid w:val="00107284"/>
    <w:rsid w:val="0011315B"/>
    <w:rsid w:val="00114282"/>
    <w:rsid w:val="0012059C"/>
    <w:rsid w:val="00125FFA"/>
    <w:rsid w:val="001333B3"/>
    <w:rsid w:val="00133A64"/>
    <w:rsid w:val="00141346"/>
    <w:rsid w:val="001506B9"/>
    <w:rsid w:val="00152ADF"/>
    <w:rsid w:val="00154CCE"/>
    <w:rsid w:val="00157BD3"/>
    <w:rsid w:val="001612A8"/>
    <w:rsid w:val="00165371"/>
    <w:rsid w:val="00172EEB"/>
    <w:rsid w:val="0018026D"/>
    <w:rsid w:val="001906A6"/>
    <w:rsid w:val="0019246C"/>
    <w:rsid w:val="001929FF"/>
    <w:rsid w:val="00194CC3"/>
    <w:rsid w:val="00196AF4"/>
    <w:rsid w:val="001A42F4"/>
    <w:rsid w:val="001B142E"/>
    <w:rsid w:val="001B7C57"/>
    <w:rsid w:val="001C768B"/>
    <w:rsid w:val="001D0F00"/>
    <w:rsid w:val="001D1697"/>
    <w:rsid w:val="001E0A2C"/>
    <w:rsid w:val="001E545B"/>
    <w:rsid w:val="001F618F"/>
    <w:rsid w:val="002010AA"/>
    <w:rsid w:val="002025F2"/>
    <w:rsid w:val="00204FA4"/>
    <w:rsid w:val="00210987"/>
    <w:rsid w:val="002144D2"/>
    <w:rsid w:val="00217789"/>
    <w:rsid w:val="00220BD7"/>
    <w:rsid w:val="0022216A"/>
    <w:rsid w:val="00226B20"/>
    <w:rsid w:val="00227199"/>
    <w:rsid w:val="002317BF"/>
    <w:rsid w:val="0023260D"/>
    <w:rsid w:val="00235694"/>
    <w:rsid w:val="0023716D"/>
    <w:rsid w:val="00237816"/>
    <w:rsid w:val="00237A21"/>
    <w:rsid w:val="002571BA"/>
    <w:rsid w:val="00262FBA"/>
    <w:rsid w:val="00272404"/>
    <w:rsid w:val="002757A6"/>
    <w:rsid w:val="00280B08"/>
    <w:rsid w:val="0028545E"/>
    <w:rsid w:val="00287E29"/>
    <w:rsid w:val="002976BB"/>
    <w:rsid w:val="00297C1F"/>
    <w:rsid w:val="002A7DF7"/>
    <w:rsid w:val="002B0F44"/>
    <w:rsid w:val="002C2B33"/>
    <w:rsid w:val="002C7B70"/>
    <w:rsid w:val="002D15FB"/>
    <w:rsid w:val="002D6EE8"/>
    <w:rsid w:val="002E21E5"/>
    <w:rsid w:val="002E5C38"/>
    <w:rsid w:val="002F1683"/>
    <w:rsid w:val="002F19D2"/>
    <w:rsid w:val="00304ED3"/>
    <w:rsid w:val="003146A3"/>
    <w:rsid w:val="003170D5"/>
    <w:rsid w:val="00317104"/>
    <w:rsid w:val="003221B8"/>
    <w:rsid w:val="00323DDD"/>
    <w:rsid w:val="003255EC"/>
    <w:rsid w:val="003276EF"/>
    <w:rsid w:val="00330C73"/>
    <w:rsid w:val="003468AB"/>
    <w:rsid w:val="00350A69"/>
    <w:rsid w:val="003603C9"/>
    <w:rsid w:val="003768AD"/>
    <w:rsid w:val="00382AFF"/>
    <w:rsid w:val="003835CC"/>
    <w:rsid w:val="0038563F"/>
    <w:rsid w:val="0039304F"/>
    <w:rsid w:val="003A645B"/>
    <w:rsid w:val="003A67C8"/>
    <w:rsid w:val="003A6BC4"/>
    <w:rsid w:val="003C7A46"/>
    <w:rsid w:val="003C7F67"/>
    <w:rsid w:val="003D6D03"/>
    <w:rsid w:val="003E31BE"/>
    <w:rsid w:val="003F5974"/>
    <w:rsid w:val="003F6F20"/>
    <w:rsid w:val="004003BD"/>
    <w:rsid w:val="004030EB"/>
    <w:rsid w:val="00410FE2"/>
    <w:rsid w:val="00411BF0"/>
    <w:rsid w:val="004162DF"/>
    <w:rsid w:val="00420B82"/>
    <w:rsid w:val="00421991"/>
    <w:rsid w:val="00425D26"/>
    <w:rsid w:val="00435F43"/>
    <w:rsid w:val="0043772C"/>
    <w:rsid w:val="00443BE0"/>
    <w:rsid w:val="00445C90"/>
    <w:rsid w:val="0044780D"/>
    <w:rsid w:val="00451D12"/>
    <w:rsid w:val="00452E57"/>
    <w:rsid w:val="004574CA"/>
    <w:rsid w:val="00460FFD"/>
    <w:rsid w:val="00461F09"/>
    <w:rsid w:val="004640C2"/>
    <w:rsid w:val="00471FAD"/>
    <w:rsid w:val="00472FDA"/>
    <w:rsid w:val="0048165F"/>
    <w:rsid w:val="004852B6"/>
    <w:rsid w:val="004A1A68"/>
    <w:rsid w:val="004A240E"/>
    <w:rsid w:val="004A37DC"/>
    <w:rsid w:val="004A5C3D"/>
    <w:rsid w:val="004B0516"/>
    <w:rsid w:val="004B1D83"/>
    <w:rsid w:val="004B4F1A"/>
    <w:rsid w:val="004B51E4"/>
    <w:rsid w:val="004C1C53"/>
    <w:rsid w:val="004C5CC9"/>
    <w:rsid w:val="004C5D43"/>
    <w:rsid w:val="004D1655"/>
    <w:rsid w:val="004F284B"/>
    <w:rsid w:val="004F3562"/>
    <w:rsid w:val="005134A4"/>
    <w:rsid w:val="00520428"/>
    <w:rsid w:val="005267FD"/>
    <w:rsid w:val="005326B8"/>
    <w:rsid w:val="00533B51"/>
    <w:rsid w:val="00535AFB"/>
    <w:rsid w:val="00536E6D"/>
    <w:rsid w:val="005406B9"/>
    <w:rsid w:val="00540E92"/>
    <w:rsid w:val="005533F0"/>
    <w:rsid w:val="00555CEC"/>
    <w:rsid w:val="00555F73"/>
    <w:rsid w:val="00562659"/>
    <w:rsid w:val="00563E62"/>
    <w:rsid w:val="00577F62"/>
    <w:rsid w:val="00583864"/>
    <w:rsid w:val="0058779C"/>
    <w:rsid w:val="00594250"/>
    <w:rsid w:val="005947C7"/>
    <w:rsid w:val="005A4CFA"/>
    <w:rsid w:val="005B1F1A"/>
    <w:rsid w:val="005B3F94"/>
    <w:rsid w:val="005B5039"/>
    <w:rsid w:val="005C1511"/>
    <w:rsid w:val="005C529D"/>
    <w:rsid w:val="005D10C1"/>
    <w:rsid w:val="005E1EBC"/>
    <w:rsid w:val="005E5F27"/>
    <w:rsid w:val="005E5FBB"/>
    <w:rsid w:val="005F12BF"/>
    <w:rsid w:val="005F61BA"/>
    <w:rsid w:val="005F6E28"/>
    <w:rsid w:val="0060768B"/>
    <w:rsid w:val="00607CA9"/>
    <w:rsid w:val="0061322A"/>
    <w:rsid w:val="00614064"/>
    <w:rsid w:val="00617226"/>
    <w:rsid w:val="006176D6"/>
    <w:rsid w:val="0062186E"/>
    <w:rsid w:val="00623FE4"/>
    <w:rsid w:val="00630900"/>
    <w:rsid w:val="0063228F"/>
    <w:rsid w:val="006367A8"/>
    <w:rsid w:val="006369AD"/>
    <w:rsid w:val="006408E9"/>
    <w:rsid w:val="006412BF"/>
    <w:rsid w:val="00644A18"/>
    <w:rsid w:val="00645FDB"/>
    <w:rsid w:val="006478F8"/>
    <w:rsid w:val="00667380"/>
    <w:rsid w:val="006751D7"/>
    <w:rsid w:val="006766DB"/>
    <w:rsid w:val="006779D8"/>
    <w:rsid w:val="00677EDF"/>
    <w:rsid w:val="0068245D"/>
    <w:rsid w:val="006853A5"/>
    <w:rsid w:val="00686B2C"/>
    <w:rsid w:val="0068751A"/>
    <w:rsid w:val="006903B4"/>
    <w:rsid w:val="006919F9"/>
    <w:rsid w:val="006A416C"/>
    <w:rsid w:val="006A73A7"/>
    <w:rsid w:val="006B4958"/>
    <w:rsid w:val="006B5E81"/>
    <w:rsid w:val="006B6A45"/>
    <w:rsid w:val="006B6C2A"/>
    <w:rsid w:val="006D2E03"/>
    <w:rsid w:val="006D308B"/>
    <w:rsid w:val="006D37E6"/>
    <w:rsid w:val="006D7385"/>
    <w:rsid w:val="006D787E"/>
    <w:rsid w:val="006F27F1"/>
    <w:rsid w:val="006F4ED8"/>
    <w:rsid w:val="0070158F"/>
    <w:rsid w:val="00711C0A"/>
    <w:rsid w:val="00714D37"/>
    <w:rsid w:val="00720562"/>
    <w:rsid w:val="007213D5"/>
    <w:rsid w:val="00730159"/>
    <w:rsid w:val="00732EE0"/>
    <w:rsid w:val="00747129"/>
    <w:rsid w:val="00752D8B"/>
    <w:rsid w:val="007554C0"/>
    <w:rsid w:val="00764B2F"/>
    <w:rsid w:val="00773138"/>
    <w:rsid w:val="0077734E"/>
    <w:rsid w:val="00783AF4"/>
    <w:rsid w:val="00793D90"/>
    <w:rsid w:val="007A012A"/>
    <w:rsid w:val="007B1A5F"/>
    <w:rsid w:val="007B2B36"/>
    <w:rsid w:val="007B3758"/>
    <w:rsid w:val="007C0281"/>
    <w:rsid w:val="007C066A"/>
    <w:rsid w:val="007C684A"/>
    <w:rsid w:val="007D0F71"/>
    <w:rsid w:val="007D1DBD"/>
    <w:rsid w:val="007D28E7"/>
    <w:rsid w:val="007D4281"/>
    <w:rsid w:val="007D5ED1"/>
    <w:rsid w:val="007E6131"/>
    <w:rsid w:val="007E6A3F"/>
    <w:rsid w:val="007F2D2C"/>
    <w:rsid w:val="007F7DF0"/>
    <w:rsid w:val="00801E45"/>
    <w:rsid w:val="008044E2"/>
    <w:rsid w:val="008306C0"/>
    <w:rsid w:val="00831F68"/>
    <w:rsid w:val="0084038D"/>
    <w:rsid w:val="00840C0C"/>
    <w:rsid w:val="008435EC"/>
    <w:rsid w:val="008463C0"/>
    <w:rsid w:val="00851DF1"/>
    <w:rsid w:val="008550A7"/>
    <w:rsid w:val="00855E1A"/>
    <w:rsid w:val="00864CAA"/>
    <w:rsid w:val="00870BA9"/>
    <w:rsid w:val="00881501"/>
    <w:rsid w:val="00887934"/>
    <w:rsid w:val="00891375"/>
    <w:rsid w:val="008960E8"/>
    <w:rsid w:val="008A1246"/>
    <w:rsid w:val="008A1586"/>
    <w:rsid w:val="008A27B8"/>
    <w:rsid w:val="008A2C80"/>
    <w:rsid w:val="008A3699"/>
    <w:rsid w:val="008B12C2"/>
    <w:rsid w:val="008B68C7"/>
    <w:rsid w:val="008B7874"/>
    <w:rsid w:val="008C5628"/>
    <w:rsid w:val="008D520F"/>
    <w:rsid w:val="008E2119"/>
    <w:rsid w:val="008F19FB"/>
    <w:rsid w:val="008F31CA"/>
    <w:rsid w:val="008F33C1"/>
    <w:rsid w:val="00910164"/>
    <w:rsid w:val="00910F0E"/>
    <w:rsid w:val="0091151C"/>
    <w:rsid w:val="00923927"/>
    <w:rsid w:val="00930B80"/>
    <w:rsid w:val="009368F6"/>
    <w:rsid w:val="009431D5"/>
    <w:rsid w:val="0094503C"/>
    <w:rsid w:val="00954756"/>
    <w:rsid w:val="00954A68"/>
    <w:rsid w:val="00954E87"/>
    <w:rsid w:val="009556E9"/>
    <w:rsid w:val="00956B58"/>
    <w:rsid w:val="00961F02"/>
    <w:rsid w:val="00966019"/>
    <w:rsid w:val="00967303"/>
    <w:rsid w:val="0097102A"/>
    <w:rsid w:val="009720BD"/>
    <w:rsid w:val="00991445"/>
    <w:rsid w:val="009947C9"/>
    <w:rsid w:val="00995D4C"/>
    <w:rsid w:val="009A1A68"/>
    <w:rsid w:val="009A3326"/>
    <w:rsid w:val="009B2BAC"/>
    <w:rsid w:val="009B3375"/>
    <w:rsid w:val="009B36D4"/>
    <w:rsid w:val="009B3B3D"/>
    <w:rsid w:val="009B5A2E"/>
    <w:rsid w:val="009D3558"/>
    <w:rsid w:val="009D3E1F"/>
    <w:rsid w:val="009D44BA"/>
    <w:rsid w:val="009E07CD"/>
    <w:rsid w:val="009E0844"/>
    <w:rsid w:val="009E253B"/>
    <w:rsid w:val="009E554E"/>
    <w:rsid w:val="009F229A"/>
    <w:rsid w:val="009F65D1"/>
    <w:rsid w:val="009F6644"/>
    <w:rsid w:val="00A008A6"/>
    <w:rsid w:val="00A02B67"/>
    <w:rsid w:val="00A1454D"/>
    <w:rsid w:val="00A156AD"/>
    <w:rsid w:val="00A216D1"/>
    <w:rsid w:val="00A229D8"/>
    <w:rsid w:val="00A233A2"/>
    <w:rsid w:val="00A23AE9"/>
    <w:rsid w:val="00A25B86"/>
    <w:rsid w:val="00A33126"/>
    <w:rsid w:val="00A56D2E"/>
    <w:rsid w:val="00A5701F"/>
    <w:rsid w:val="00A7174D"/>
    <w:rsid w:val="00A74E2D"/>
    <w:rsid w:val="00A81B65"/>
    <w:rsid w:val="00A85347"/>
    <w:rsid w:val="00A90177"/>
    <w:rsid w:val="00AA0532"/>
    <w:rsid w:val="00AC0DAD"/>
    <w:rsid w:val="00AC4FB0"/>
    <w:rsid w:val="00AC547D"/>
    <w:rsid w:val="00AD6514"/>
    <w:rsid w:val="00AE1F0B"/>
    <w:rsid w:val="00AE3826"/>
    <w:rsid w:val="00AE6FC7"/>
    <w:rsid w:val="00AF3D14"/>
    <w:rsid w:val="00AF429F"/>
    <w:rsid w:val="00AF5CD2"/>
    <w:rsid w:val="00AF7805"/>
    <w:rsid w:val="00B03050"/>
    <w:rsid w:val="00B1192F"/>
    <w:rsid w:val="00B1195E"/>
    <w:rsid w:val="00B12632"/>
    <w:rsid w:val="00B1741F"/>
    <w:rsid w:val="00B23D55"/>
    <w:rsid w:val="00B27998"/>
    <w:rsid w:val="00B3541C"/>
    <w:rsid w:val="00B42BCE"/>
    <w:rsid w:val="00B43981"/>
    <w:rsid w:val="00B4529B"/>
    <w:rsid w:val="00B47815"/>
    <w:rsid w:val="00B5157A"/>
    <w:rsid w:val="00B55C1B"/>
    <w:rsid w:val="00B62D79"/>
    <w:rsid w:val="00B65434"/>
    <w:rsid w:val="00B67AAD"/>
    <w:rsid w:val="00B73F6E"/>
    <w:rsid w:val="00B74508"/>
    <w:rsid w:val="00B752CC"/>
    <w:rsid w:val="00B934F8"/>
    <w:rsid w:val="00B937D8"/>
    <w:rsid w:val="00B93914"/>
    <w:rsid w:val="00B97DDD"/>
    <w:rsid w:val="00BB1CBE"/>
    <w:rsid w:val="00BB1EAD"/>
    <w:rsid w:val="00BB4274"/>
    <w:rsid w:val="00BB78B1"/>
    <w:rsid w:val="00BC1746"/>
    <w:rsid w:val="00BC1E8C"/>
    <w:rsid w:val="00BC1FD6"/>
    <w:rsid w:val="00BC2016"/>
    <w:rsid w:val="00BC21DA"/>
    <w:rsid w:val="00BE0AC9"/>
    <w:rsid w:val="00BE1E48"/>
    <w:rsid w:val="00BE696F"/>
    <w:rsid w:val="00BF0665"/>
    <w:rsid w:val="00BF5198"/>
    <w:rsid w:val="00BF54B2"/>
    <w:rsid w:val="00BF6217"/>
    <w:rsid w:val="00BF627E"/>
    <w:rsid w:val="00C10129"/>
    <w:rsid w:val="00C14A93"/>
    <w:rsid w:val="00C27440"/>
    <w:rsid w:val="00C332AF"/>
    <w:rsid w:val="00C33458"/>
    <w:rsid w:val="00C3675D"/>
    <w:rsid w:val="00C45825"/>
    <w:rsid w:val="00C57BDC"/>
    <w:rsid w:val="00C70122"/>
    <w:rsid w:val="00C70245"/>
    <w:rsid w:val="00C71675"/>
    <w:rsid w:val="00C7387D"/>
    <w:rsid w:val="00C750A7"/>
    <w:rsid w:val="00C7520A"/>
    <w:rsid w:val="00C75385"/>
    <w:rsid w:val="00C81440"/>
    <w:rsid w:val="00C8733A"/>
    <w:rsid w:val="00C92CDF"/>
    <w:rsid w:val="00C940C5"/>
    <w:rsid w:val="00C96292"/>
    <w:rsid w:val="00C965C0"/>
    <w:rsid w:val="00CA02A7"/>
    <w:rsid w:val="00CA4179"/>
    <w:rsid w:val="00CA711B"/>
    <w:rsid w:val="00CA72D8"/>
    <w:rsid w:val="00CB5450"/>
    <w:rsid w:val="00CC480A"/>
    <w:rsid w:val="00CC71F1"/>
    <w:rsid w:val="00CD07E6"/>
    <w:rsid w:val="00CD40E6"/>
    <w:rsid w:val="00CD648B"/>
    <w:rsid w:val="00CE26FF"/>
    <w:rsid w:val="00CE360D"/>
    <w:rsid w:val="00CE3890"/>
    <w:rsid w:val="00CF6D65"/>
    <w:rsid w:val="00D005A7"/>
    <w:rsid w:val="00D00D5C"/>
    <w:rsid w:val="00D058CB"/>
    <w:rsid w:val="00D160AC"/>
    <w:rsid w:val="00D17137"/>
    <w:rsid w:val="00D201F6"/>
    <w:rsid w:val="00D31FE5"/>
    <w:rsid w:val="00D34E02"/>
    <w:rsid w:val="00D34F9B"/>
    <w:rsid w:val="00D40AED"/>
    <w:rsid w:val="00D509F0"/>
    <w:rsid w:val="00D56517"/>
    <w:rsid w:val="00D80044"/>
    <w:rsid w:val="00D81BEA"/>
    <w:rsid w:val="00D83134"/>
    <w:rsid w:val="00D84EE2"/>
    <w:rsid w:val="00D92CB3"/>
    <w:rsid w:val="00D93E96"/>
    <w:rsid w:val="00D9524E"/>
    <w:rsid w:val="00D96A04"/>
    <w:rsid w:val="00DA2184"/>
    <w:rsid w:val="00DA5A99"/>
    <w:rsid w:val="00DA5EA4"/>
    <w:rsid w:val="00DB0DE3"/>
    <w:rsid w:val="00DC1E91"/>
    <w:rsid w:val="00DC24B2"/>
    <w:rsid w:val="00DC4014"/>
    <w:rsid w:val="00DC480E"/>
    <w:rsid w:val="00DC51B6"/>
    <w:rsid w:val="00DD04D3"/>
    <w:rsid w:val="00DD6A81"/>
    <w:rsid w:val="00DE0538"/>
    <w:rsid w:val="00DF29CA"/>
    <w:rsid w:val="00DF71D7"/>
    <w:rsid w:val="00E0501C"/>
    <w:rsid w:val="00E10A8F"/>
    <w:rsid w:val="00E14970"/>
    <w:rsid w:val="00E15097"/>
    <w:rsid w:val="00E15C9D"/>
    <w:rsid w:val="00E261FC"/>
    <w:rsid w:val="00E26559"/>
    <w:rsid w:val="00E51E25"/>
    <w:rsid w:val="00E55A88"/>
    <w:rsid w:val="00E56053"/>
    <w:rsid w:val="00E56388"/>
    <w:rsid w:val="00E71130"/>
    <w:rsid w:val="00E759AC"/>
    <w:rsid w:val="00E8400D"/>
    <w:rsid w:val="00E86788"/>
    <w:rsid w:val="00EA0E89"/>
    <w:rsid w:val="00EA3EDC"/>
    <w:rsid w:val="00EA6164"/>
    <w:rsid w:val="00EA6EE3"/>
    <w:rsid w:val="00EB404B"/>
    <w:rsid w:val="00EB5B8B"/>
    <w:rsid w:val="00EC6DDB"/>
    <w:rsid w:val="00ED3989"/>
    <w:rsid w:val="00ED7332"/>
    <w:rsid w:val="00EE4215"/>
    <w:rsid w:val="00EF22AD"/>
    <w:rsid w:val="00EF6FDE"/>
    <w:rsid w:val="00F067C0"/>
    <w:rsid w:val="00F1589B"/>
    <w:rsid w:val="00F167A3"/>
    <w:rsid w:val="00F21956"/>
    <w:rsid w:val="00F334FA"/>
    <w:rsid w:val="00F373C4"/>
    <w:rsid w:val="00F37824"/>
    <w:rsid w:val="00F40DAD"/>
    <w:rsid w:val="00F40EF6"/>
    <w:rsid w:val="00F40FDB"/>
    <w:rsid w:val="00F4172F"/>
    <w:rsid w:val="00F43872"/>
    <w:rsid w:val="00F45EF0"/>
    <w:rsid w:val="00F461A7"/>
    <w:rsid w:val="00F464A0"/>
    <w:rsid w:val="00F57565"/>
    <w:rsid w:val="00F647C7"/>
    <w:rsid w:val="00F64A4F"/>
    <w:rsid w:val="00F70ED8"/>
    <w:rsid w:val="00F74591"/>
    <w:rsid w:val="00F74C6B"/>
    <w:rsid w:val="00F76142"/>
    <w:rsid w:val="00F83BCB"/>
    <w:rsid w:val="00F84837"/>
    <w:rsid w:val="00F84AA5"/>
    <w:rsid w:val="00F93083"/>
    <w:rsid w:val="00F95D93"/>
    <w:rsid w:val="00F968B6"/>
    <w:rsid w:val="00FA244C"/>
    <w:rsid w:val="00FA31A6"/>
    <w:rsid w:val="00FA53E8"/>
    <w:rsid w:val="00FA60F3"/>
    <w:rsid w:val="00FB0487"/>
    <w:rsid w:val="00FB21CF"/>
    <w:rsid w:val="00FC01A7"/>
    <w:rsid w:val="00FD1F2F"/>
    <w:rsid w:val="00FE3402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DF4637-876A-4767-A341-C536BE9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6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1DF1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40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04B"/>
    <w:rPr>
      <w:sz w:val="24"/>
      <w:szCs w:val="24"/>
    </w:rPr>
  </w:style>
  <w:style w:type="paragraph" w:styleId="a5">
    <w:name w:val="footer"/>
    <w:basedOn w:val="a"/>
    <w:link w:val="a6"/>
    <w:rsid w:val="00EB4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404B"/>
    <w:rPr>
      <w:sz w:val="24"/>
      <w:szCs w:val="24"/>
    </w:rPr>
  </w:style>
  <w:style w:type="paragraph" w:styleId="a7">
    <w:name w:val="Body Text Indent"/>
    <w:basedOn w:val="a"/>
    <w:link w:val="a8"/>
    <w:rsid w:val="00930B8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30B80"/>
  </w:style>
  <w:style w:type="paragraph" w:styleId="a9">
    <w:name w:val="Normal (Web)"/>
    <w:basedOn w:val="a"/>
    <w:rsid w:val="0052042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23FE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23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B4F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B4F1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BE1E48"/>
    <w:rPr>
      <w:sz w:val="16"/>
      <w:szCs w:val="16"/>
    </w:rPr>
  </w:style>
  <w:style w:type="paragraph" w:styleId="af">
    <w:name w:val="annotation text"/>
    <w:basedOn w:val="a"/>
    <w:link w:val="af0"/>
    <w:rsid w:val="00BE1E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E1E48"/>
  </w:style>
  <w:style w:type="paragraph" w:styleId="af1">
    <w:name w:val="annotation subject"/>
    <w:basedOn w:val="af"/>
    <w:next w:val="af"/>
    <w:link w:val="af2"/>
    <w:rsid w:val="00BE1E48"/>
    <w:rPr>
      <w:b/>
      <w:bCs/>
    </w:rPr>
  </w:style>
  <w:style w:type="character" w:customStyle="1" w:styleId="af2">
    <w:name w:val="Тема примечания Знак"/>
    <w:basedOn w:val="af0"/>
    <w:link w:val="af1"/>
    <w:rsid w:val="00BE1E48"/>
    <w:rPr>
      <w:b/>
      <w:bCs/>
    </w:rPr>
  </w:style>
  <w:style w:type="paragraph" w:styleId="af3">
    <w:name w:val="No Spacing"/>
    <w:uiPriority w:val="1"/>
    <w:qFormat/>
    <w:rsid w:val="00840C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840C0C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21"/>
    <w:rsid w:val="009D44BA"/>
    <w:rPr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D44BA"/>
    <w:rPr>
      <w:b/>
      <w:bCs/>
      <w:sz w:val="22"/>
      <w:szCs w:val="22"/>
      <w:shd w:val="clear" w:color="auto" w:fill="FFFFFF"/>
    </w:rPr>
  </w:style>
  <w:style w:type="character" w:customStyle="1" w:styleId="1">
    <w:name w:val="Основной текст1"/>
    <w:basedOn w:val="af5"/>
    <w:rsid w:val="009D44B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6">
    <w:name w:val="Основной текст + Курсив"/>
    <w:basedOn w:val="af5"/>
    <w:rsid w:val="009D44BA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5"/>
    <w:rsid w:val="009D44BA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paragraph" w:customStyle="1" w:styleId="23">
    <w:name w:val="Основной текст (2)"/>
    <w:basedOn w:val="a"/>
    <w:link w:val="22"/>
    <w:rsid w:val="009D44BA"/>
    <w:pPr>
      <w:widowControl w:val="0"/>
      <w:shd w:val="clear" w:color="auto" w:fill="FFFFFF"/>
      <w:spacing w:before="4620" w:after="5580" w:line="413" w:lineRule="exact"/>
      <w:ind w:hanging="1460"/>
      <w:jc w:val="center"/>
    </w:pPr>
    <w:rPr>
      <w:b/>
      <w:bCs/>
      <w:sz w:val="22"/>
      <w:szCs w:val="22"/>
    </w:rPr>
  </w:style>
  <w:style w:type="paragraph" w:customStyle="1" w:styleId="ConsPlusNonformat">
    <w:name w:val="ConsPlusNonformat"/>
    <w:rsid w:val="009D44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ropdown-user-namefirst-letter">
    <w:name w:val="dropdown-user-name__first-letter"/>
    <w:basedOn w:val="a0"/>
    <w:rsid w:val="009D44BA"/>
  </w:style>
  <w:style w:type="character" w:customStyle="1" w:styleId="20">
    <w:name w:val="Заголовок 2 Знак"/>
    <w:basedOn w:val="a0"/>
    <w:link w:val="2"/>
    <w:rsid w:val="00851DF1"/>
    <w:rPr>
      <w:b/>
    </w:rPr>
  </w:style>
  <w:style w:type="character" w:styleId="af7">
    <w:name w:val="Strong"/>
    <w:qFormat/>
    <w:rsid w:val="00851DF1"/>
    <w:rPr>
      <w:b/>
      <w:bCs/>
    </w:rPr>
  </w:style>
  <w:style w:type="character" w:customStyle="1" w:styleId="header-user-name">
    <w:name w:val="header-user-name"/>
    <w:rsid w:val="00851DF1"/>
  </w:style>
  <w:style w:type="paragraph" w:customStyle="1" w:styleId="p4">
    <w:name w:val="p4"/>
    <w:basedOn w:val="a"/>
    <w:rsid w:val="00851D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9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44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184791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940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53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07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6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519497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0032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971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665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0409573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973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437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22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56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380542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122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4607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2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2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691299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176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740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10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37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189299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89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454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a@hub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E47E-96F6-4092-8C56-7E45BE0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библиотеке ГОУ СПО «ЛМК»:</vt:lpstr>
    </vt:vector>
  </TitlesOfParts>
  <Company>lbmc</Company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библиотеке ГОУ СПО «ЛМК»:</dc:title>
  <dc:creator>irina</dc:creator>
  <cp:lastModifiedBy>Елена Разумовская</cp:lastModifiedBy>
  <cp:revision>18</cp:revision>
  <cp:lastPrinted>2020-07-07T11:21:00Z</cp:lastPrinted>
  <dcterms:created xsi:type="dcterms:W3CDTF">2019-04-04T12:12:00Z</dcterms:created>
  <dcterms:modified xsi:type="dcterms:W3CDTF">2020-07-13T07:01:00Z</dcterms:modified>
</cp:coreProperties>
</file>